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204" w14:textId="35416B77" w:rsidR="001231D5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>UNIVERSIDAD NACIONAL</w:t>
      </w:r>
    </w:p>
    <w:p w14:paraId="3B74BBDB" w14:textId="58EE9BFA" w:rsidR="000F2F49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>SISTEMA DE ESTUDIOS DE POSGRADO</w:t>
      </w:r>
    </w:p>
    <w:p w14:paraId="0096E432" w14:textId="02EF4928" w:rsidR="000F2F49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 xml:space="preserve">MAESTRÍA EN DESARROLLO </w:t>
      </w:r>
      <w:r w:rsidR="00B71AED" w:rsidRPr="00B71AED">
        <w:rPr>
          <w:rFonts w:cstheme="minorHAnsi"/>
          <w:b/>
          <w:bCs/>
          <w:sz w:val="36"/>
          <w:szCs w:val="36"/>
          <w:lang w:val="es-MX"/>
        </w:rPr>
        <w:t>COMUNITARIO</w:t>
      </w:r>
      <w:r w:rsidR="00426FB8" w:rsidRPr="00B71AED">
        <w:rPr>
          <w:rFonts w:cstheme="minorHAnsi"/>
          <w:b/>
          <w:bCs/>
          <w:sz w:val="36"/>
          <w:szCs w:val="36"/>
          <w:lang w:val="es-MX"/>
        </w:rPr>
        <w:t xml:space="preserve"> SUSTENTABLE</w:t>
      </w:r>
    </w:p>
    <w:p w14:paraId="72780C84" w14:textId="0285085C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83BB1FD" w14:textId="77777777" w:rsidR="002208DA" w:rsidRPr="00630F85" w:rsidRDefault="002208DA" w:rsidP="002208DA">
      <w:pPr>
        <w:spacing w:after="0" w:line="240" w:lineRule="auto"/>
        <w:contextualSpacing/>
        <w:jc w:val="center"/>
        <w:rPr>
          <w:rFonts w:cstheme="minorHAnsi"/>
          <w:color w:val="FF0000"/>
          <w:lang w:val="es-MX"/>
        </w:rPr>
      </w:pPr>
      <w:r w:rsidRPr="00630F85">
        <w:rPr>
          <w:rFonts w:cstheme="minorHAnsi"/>
          <w:color w:val="FF0000"/>
          <w:lang w:val="es-MX"/>
        </w:rPr>
        <w:t>Esta plantilla rige a partir del año 2023</w:t>
      </w:r>
    </w:p>
    <w:p w14:paraId="0699D42F" w14:textId="566DC519" w:rsidR="000F2F49" w:rsidRPr="00725F9B" w:rsidRDefault="000F2F49" w:rsidP="000F2F49">
      <w:pPr>
        <w:spacing w:after="0" w:line="240" w:lineRule="auto"/>
        <w:contextualSpacing/>
        <w:rPr>
          <w:rFonts w:cstheme="minorHAnsi"/>
          <w:color w:val="FF0000"/>
          <w:lang w:val="es-MX"/>
        </w:rPr>
      </w:pPr>
    </w:p>
    <w:p w14:paraId="5D50F27E" w14:textId="39F7FCA9" w:rsidR="000F2F49" w:rsidRPr="00725F9B" w:rsidRDefault="000F2F49" w:rsidP="000F2F49">
      <w:pPr>
        <w:spacing w:after="0" w:line="240" w:lineRule="auto"/>
        <w:contextualSpacing/>
        <w:rPr>
          <w:rFonts w:cstheme="minorHAnsi"/>
          <w:color w:val="FF0000"/>
          <w:lang w:val="es-MX"/>
        </w:rPr>
      </w:pPr>
    </w:p>
    <w:p w14:paraId="59B7A132" w14:textId="7A1B4125" w:rsidR="000F2F49" w:rsidRPr="00725F9B" w:rsidRDefault="000F2F49" w:rsidP="000F2F49">
      <w:pPr>
        <w:spacing w:after="0" w:line="240" w:lineRule="auto"/>
        <w:contextualSpacing/>
        <w:rPr>
          <w:rFonts w:cstheme="minorHAnsi"/>
          <w:color w:val="FF0000"/>
          <w:lang w:val="es-MX"/>
        </w:rPr>
      </w:pPr>
    </w:p>
    <w:p w14:paraId="029F1AB6" w14:textId="77777777" w:rsidR="00A93DC9" w:rsidRPr="00725F9B" w:rsidRDefault="00A93DC9" w:rsidP="000F2F49">
      <w:pPr>
        <w:spacing w:after="0" w:line="240" w:lineRule="auto"/>
        <w:contextualSpacing/>
        <w:rPr>
          <w:rFonts w:cstheme="minorHAnsi"/>
          <w:color w:val="FF0000"/>
          <w:lang w:val="es-MX"/>
        </w:rPr>
      </w:pPr>
    </w:p>
    <w:p w14:paraId="1C318F02" w14:textId="3447F633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Default="00A93DC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384A8BBE" w:rsidR="000F2F49" w:rsidRPr="007F6E51" w:rsidRDefault="007F6E51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F6E51">
        <w:rPr>
          <w:rFonts w:cstheme="minorHAnsi"/>
          <w:b/>
          <w:bCs/>
          <w:sz w:val="28"/>
          <w:szCs w:val="28"/>
          <w:lang w:val="es-MX"/>
        </w:rPr>
        <w:t xml:space="preserve">TÍTULO DEL </w:t>
      </w:r>
      <w:r w:rsidR="00D64A4D">
        <w:rPr>
          <w:rFonts w:cstheme="minorHAnsi"/>
          <w:b/>
          <w:bCs/>
          <w:sz w:val="28"/>
          <w:szCs w:val="28"/>
          <w:lang w:val="es-MX"/>
        </w:rPr>
        <w:t>TRABAJO FINAL DE GRADUACIÓN</w:t>
      </w:r>
      <w:r w:rsidR="002208DA">
        <w:rPr>
          <w:rFonts w:cstheme="minorHAnsi"/>
          <w:b/>
          <w:bCs/>
          <w:sz w:val="28"/>
          <w:szCs w:val="28"/>
          <w:lang w:val="es-MX"/>
        </w:rPr>
        <w:t xml:space="preserve"> (PUEDE SER EL NOMBRE DE LA INVESTIGACIÓN</w:t>
      </w:r>
      <w:r w:rsidR="007A2783">
        <w:rPr>
          <w:rFonts w:cstheme="minorHAnsi"/>
          <w:b/>
          <w:bCs/>
          <w:sz w:val="28"/>
          <w:szCs w:val="28"/>
          <w:lang w:val="es-MX"/>
        </w:rPr>
        <w:t xml:space="preserve"> PLANTEADA EN EL </w:t>
      </w:r>
      <w:r w:rsidR="0059074C">
        <w:rPr>
          <w:rFonts w:cstheme="minorHAnsi"/>
          <w:b/>
          <w:bCs/>
          <w:sz w:val="28"/>
          <w:szCs w:val="28"/>
          <w:lang w:val="es-MX"/>
        </w:rPr>
        <w:t>ANTEPROYECTO O</w:t>
      </w:r>
      <w:r w:rsidR="002208DA">
        <w:rPr>
          <w:rFonts w:cstheme="minorHAnsi"/>
          <w:b/>
          <w:bCs/>
          <w:sz w:val="28"/>
          <w:szCs w:val="28"/>
          <w:lang w:val="es-MX"/>
        </w:rPr>
        <w:t xml:space="preserve"> EL TÍTULO DE LA PROPUESTA</w:t>
      </w:r>
      <w:r w:rsidR="007A2783">
        <w:rPr>
          <w:rFonts w:cstheme="minorHAnsi"/>
          <w:b/>
          <w:bCs/>
          <w:sz w:val="28"/>
          <w:szCs w:val="28"/>
          <w:lang w:val="es-MX"/>
        </w:rPr>
        <w:t xml:space="preserve"> DE CAPÍTULO V</w:t>
      </w:r>
      <w:r w:rsidR="002208DA">
        <w:rPr>
          <w:rFonts w:cstheme="minorHAnsi"/>
          <w:b/>
          <w:bCs/>
          <w:sz w:val="28"/>
          <w:szCs w:val="28"/>
          <w:lang w:val="es-MX"/>
        </w:rPr>
        <w:t>)</w:t>
      </w:r>
    </w:p>
    <w:p w14:paraId="22898401" w14:textId="1099D47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80EEEEC" w:rsidR="000F2F49" w:rsidRPr="002A36F0" w:rsidRDefault="000F2F4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>Nombre y apellidos completos del estudiante</w:t>
      </w:r>
    </w:p>
    <w:p w14:paraId="43150DA5" w14:textId="19B9406C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2E91BAA" w14:textId="73D73DF1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2A12E45" w14:textId="5C78F909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27F6C4A8" w14:textId="77777777" w:rsidR="00A93DC9" w:rsidRPr="002A36F0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67A47D4" w14:textId="40E33A92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8D9928" w14:textId="77777777" w:rsidR="006611C4" w:rsidRPr="006611C4" w:rsidRDefault="006611C4" w:rsidP="006611C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11C4">
        <w:rPr>
          <w:rFonts w:cstheme="minorHAnsi"/>
          <w:b/>
          <w:sz w:val="24"/>
          <w:szCs w:val="24"/>
        </w:rPr>
        <w:t xml:space="preserve">Trabajo final de graduación sometido al conocimiento del </w:t>
      </w:r>
    </w:p>
    <w:p w14:paraId="684ACF33" w14:textId="0C62B80A" w:rsidR="00A93DC9" w:rsidRPr="006611C4" w:rsidRDefault="006611C4" w:rsidP="006611C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11C4">
        <w:rPr>
          <w:rFonts w:cstheme="minorHAnsi"/>
          <w:b/>
          <w:sz w:val="24"/>
          <w:szCs w:val="24"/>
        </w:rPr>
        <w:t>Comité de Gestión Académica</w:t>
      </w:r>
      <w:r w:rsidR="003F531B">
        <w:rPr>
          <w:rFonts w:cstheme="minorHAnsi"/>
          <w:b/>
          <w:sz w:val="24"/>
          <w:szCs w:val="24"/>
        </w:rPr>
        <w:t xml:space="preserve"> de la </w:t>
      </w:r>
      <w:r w:rsidRPr="006611C4">
        <w:rPr>
          <w:rFonts w:cstheme="minorHAnsi"/>
          <w:b/>
          <w:sz w:val="24"/>
          <w:szCs w:val="24"/>
        </w:rPr>
        <w:t>Maestría en Desarrollo Comunitario Sustentable, para optar por el posgrado de Maestría en Desarrollo Comunitario Sustentable</w:t>
      </w:r>
    </w:p>
    <w:p w14:paraId="0D375926" w14:textId="1F63BA48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3209BBE" w14:textId="2503A35D" w:rsidR="000F2F49" w:rsidRPr="00C872A1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CD150F8" w14:textId="351C3281" w:rsidR="000F2F49" w:rsidRPr="00C872A1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5CA54CF" w14:textId="3F1C5FF1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E99899A" w14:textId="2340A5C0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237133" w14:textId="77777777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356D489" w14:textId="75246083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F976C24" w14:textId="77777777" w:rsidR="00C6343E" w:rsidRPr="00C872A1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E8E109F" w14:textId="77777777" w:rsidR="002353A3" w:rsidRDefault="002353A3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C020D2B" w14:textId="45BFD149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6ACCACDE" w14:textId="4910A833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1F118791" w14:textId="3508CFC7" w:rsidR="002A36F0" w:rsidRPr="002353A3" w:rsidRDefault="002A36F0" w:rsidP="002353A3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353A3">
        <w:rPr>
          <w:rFonts w:cstheme="minorHAnsi"/>
          <w:b/>
          <w:bCs/>
          <w:sz w:val="28"/>
          <w:szCs w:val="28"/>
          <w:lang w:val="es-MX"/>
        </w:rPr>
        <w:t xml:space="preserve">Heredia, </w:t>
      </w:r>
      <w:r w:rsidR="0028021E">
        <w:rPr>
          <w:rFonts w:cstheme="minorHAnsi"/>
          <w:b/>
          <w:bCs/>
          <w:sz w:val="28"/>
          <w:szCs w:val="28"/>
          <w:lang w:val="es-MX"/>
        </w:rPr>
        <w:t>mes</w:t>
      </w:r>
      <w:r w:rsidRPr="002353A3">
        <w:rPr>
          <w:rFonts w:cstheme="minorHAnsi"/>
          <w:b/>
          <w:bCs/>
          <w:sz w:val="28"/>
          <w:szCs w:val="28"/>
          <w:lang w:val="es-MX"/>
        </w:rPr>
        <w:t xml:space="preserve">, </w:t>
      </w:r>
      <w:r w:rsidR="0028021E">
        <w:rPr>
          <w:rFonts w:cstheme="minorHAnsi"/>
          <w:b/>
          <w:bCs/>
          <w:sz w:val="28"/>
          <w:szCs w:val="28"/>
          <w:lang w:val="es-MX"/>
        </w:rPr>
        <w:t>año.</w:t>
      </w:r>
    </w:p>
    <w:p w14:paraId="0CDCA004" w14:textId="190C9A79" w:rsidR="00EF7F89" w:rsidRDefault="00EF7F8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4DE48ADF" w14:textId="3A2E4245" w:rsidR="00F44B9B" w:rsidRPr="00C23C55" w:rsidRDefault="00D64A4D" w:rsidP="009C770E">
      <w:pPr>
        <w:jc w:val="center"/>
        <w:rPr>
          <w:rFonts w:cstheme="minorHAnsi"/>
          <w:b/>
          <w:bCs/>
          <w:sz w:val="36"/>
          <w:szCs w:val="36"/>
          <w:lang w:val="es-MX"/>
        </w:rPr>
      </w:pPr>
      <w:bookmarkStart w:id="0" w:name="_Hlk40361285"/>
      <w:r w:rsidRPr="00C23C55">
        <w:rPr>
          <w:rFonts w:cstheme="minorHAnsi"/>
          <w:b/>
          <w:bCs/>
          <w:sz w:val="36"/>
          <w:szCs w:val="36"/>
          <w:lang w:val="es-MX"/>
        </w:rPr>
        <w:lastRenderedPageBreak/>
        <w:t>Hoja de aprobación</w:t>
      </w:r>
      <w:r w:rsidR="009C770E" w:rsidRPr="00C23C55">
        <w:rPr>
          <w:rFonts w:cstheme="minorHAnsi"/>
          <w:b/>
          <w:bCs/>
          <w:sz w:val="36"/>
          <w:szCs w:val="36"/>
          <w:lang w:val="es-MX"/>
        </w:rPr>
        <w:t xml:space="preserve"> del trabajo final de graduación</w:t>
      </w:r>
    </w:p>
    <w:bookmarkEnd w:id="0"/>
    <w:p w14:paraId="442C2F05" w14:textId="77777777" w:rsidR="00F3137E" w:rsidRPr="00C22E9F" w:rsidRDefault="00F3137E" w:rsidP="00F3137E">
      <w:pPr>
        <w:jc w:val="both"/>
        <w:rPr>
          <w:rFonts w:cs="Calibri"/>
          <w:b/>
          <w:bCs/>
          <w:lang w:val="es-MX"/>
        </w:rPr>
      </w:pPr>
      <w:r w:rsidRPr="00C22E9F">
        <w:rPr>
          <w:rFonts w:cs="Calibri"/>
          <w:b/>
          <w:bCs/>
          <w:lang w:val="es-MX"/>
        </w:rPr>
        <w:t xml:space="preserve">El presente trabajo final de graduación fue aceptado por el Comité de Gestión Académica de la Maestría en Desarrollo Comunitario Sustentable de la </w:t>
      </w:r>
      <w:r>
        <w:rPr>
          <w:rFonts w:cs="Calibri"/>
          <w:b/>
          <w:bCs/>
          <w:lang w:val="es-MX"/>
        </w:rPr>
        <w:t xml:space="preserve">Escuela de Ciencias Agrarias de la Facultad de Ciencias de la Tierra y el Mar de la </w:t>
      </w:r>
      <w:r w:rsidRPr="00C22E9F">
        <w:rPr>
          <w:rFonts w:cs="Calibri"/>
          <w:b/>
          <w:bCs/>
          <w:lang w:val="es-MX"/>
        </w:rPr>
        <w:t>Universidad Nacional</w:t>
      </w:r>
      <w:r>
        <w:rPr>
          <w:rFonts w:cs="Calibri"/>
          <w:b/>
          <w:bCs/>
          <w:lang w:val="es-MX"/>
        </w:rPr>
        <w:t xml:space="preserve">, </w:t>
      </w:r>
      <w:r w:rsidRPr="00C22E9F">
        <w:rPr>
          <w:rFonts w:cs="Calibri"/>
          <w:b/>
          <w:bCs/>
          <w:lang w:val="es-MX"/>
        </w:rPr>
        <w:t>Costa Rica, como requisito formal para optar por el grado de Maestría en Desarrollo Comunitario Sustentable.</w:t>
      </w:r>
    </w:p>
    <w:p w14:paraId="40EC4E78" w14:textId="77777777" w:rsidR="00F3137E" w:rsidRPr="00C23C55" w:rsidRDefault="00F3137E">
      <w:pPr>
        <w:rPr>
          <w:rFonts w:cstheme="minorHAnsi"/>
          <w:b/>
          <w:bCs/>
          <w:lang w:val="es-MX"/>
        </w:rPr>
      </w:pPr>
    </w:p>
    <w:p w14:paraId="25B67FCC" w14:textId="77777777" w:rsidR="009C770E" w:rsidRPr="00C23C55" w:rsidRDefault="009C770E">
      <w:pPr>
        <w:rPr>
          <w:rFonts w:cstheme="minorHAnsi"/>
          <w:b/>
          <w:bCs/>
          <w:lang w:val="es-MX"/>
        </w:rPr>
      </w:pPr>
    </w:p>
    <w:p w14:paraId="49439779" w14:textId="77777777" w:rsidR="009C770E" w:rsidRPr="00C23C55" w:rsidRDefault="009C770E" w:rsidP="009C770E">
      <w:pPr>
        <w:jc w:val="center"/>
        <w:rPr>
          <w:rFonts w:cstheme="minorHAnsi"/>
          <w:b/>
          <w:sz w:val="24"/>
          <w:szCs w:val="24"/>
        </w:rPr>
      </w:pPr>
      <w:r w:rsidRPr="00C23C55">
        <w:rPr>
          <w:rFonts w:cstheme="minorHAnsi"/>
          <w:b/>
          <w:sz w:val="24"/>
          <w:szCs w:val="24"/>
        </w:rPr>
        <w:t>MIEMBROS DEL TRIBUNAL EXAMINADOR</w:t>
      </w:r>
    </w:p>
    <w:p w14:paraId="1D26480D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60A6DA8F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497759E0" w14:textId="584DF6DF" w:rsidR="009C770E" w:rsidRPr="00C23C55" w:rsidRDefault="000E135A" w:rsidP="009C770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. Warner Mena Rojas</w:t>
      </w:r>
    </w:p>
    <w:p w14:paraId="02BFCC35" w14:textId="77777777" w:rsidR="009C770E" w:rsidRPr="00C23C55" w:rsidRDefault="009C770E" w:rsidP="009C77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Coordinador del posgrado o su representante</w:t>
      </w:r>
    </w:p>
    <w:p w14:paraId="1309BAF7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77564190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431E2C1F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778F7002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3D0F2E9F" w14:textId="77777777" w:rsidR="009C770E" w:rsidRPr="00C23C55" w:rsidRDefault="009C770E" w:rsidP="009C770E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[nombre completo]</w:t>
      </w:r>
    </w:p>
    <w:p w14:paraId="0A7C54D8" w14:textId="0B4D491B" w:rsidR="009C770E" w:rsidRPr="00C23C55" w:rsidRDefault="009C770E" w:rsidP="009C770E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Tutor</w:t>
      </w:r>
    </w:p>
    <w:p w14:paraId="5ECF9618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5CBDF653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7E9FC5A9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526ED9BB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02F5C39A" w14:textId="77777777" w:rsidR="009C770E" w:rsidRPr="00C23C55" w:rsidRDefault="009C770E" w:rsidP="009C770E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[nombre completo]</w:t>
      </w:r>
    </w:p>
    <w:p w14:paraId="295DA0F9" w14:textId="77777777" w:rsidR="009C770E" w:rsidRPr="00C23C55" w:rsidRDefault="009C770E" w:rsidP="009C770E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Sustentante</w:t>
      </w:r>
    </w:p>
    <w:p w14:paraId="4B2C035F" w14:textId="77777777" w:rsidR="0016654B" w:rsidRPr="00C23C55" w:rsidRDefault="0016654B">
      <w:pPr>
        <w:rPr>
          <w:rFonts w:cstheme="minorHAnsi"/>
          <w:b/>
          <w:bCs/>
          <w:lang w:val="es-MX"/>
        </w:rPr>
      </w:pPr>
    </w:p>
    <w:p w14:paraId="3D02C473" w14:textId="77777777" w:rsidR="0016654B" w:rsidRPr="00C23C55" w:rsidRDefault="0016654B">
      <w:pPr>
        <w:rPr>
          <w:rFonts w:cstheme="minorHAnsi"/>
          <w:b/>
          <w:bCs/>
          <w:lang w:val="es-MX"/>
        </w:rPr>
      </w:pPr>
    </w:p>
    <w:p w14:paraId="51B8CB28" w14:textId="456A7090" w:rsidR="00D64A4D" w:rsidRPr="00C23C55" w:rsidRDefault="00D64A4D">
      <w:pPr>
        <w:rPr>
          <w:rFonts w:cstheme="minorHAnsi"/>
          <w:b/>
          <w:bCs/>
          <w:lang w:val="es-MX"/>
        </w:rPr>
      </w:pPr>
      <w:r w:rsidRPr="00C23C55">
        <w:rPr>
          <w:rFonts w:cstheme="minorHAnsi"/>
          <w:b/>
          <w:bCs/>
          <w:lang w:val="es-MX"/>
        </w:rPr>
        <w:br w:type="page"/>
      </w:r>
    </w:p>
    <w:p w14:paraId="2E0B39BE" w14:textId="70985B58" w:rsidR="00D64A4D" w:rsidRDefault="000E135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Default="000E135A">
      <w:pPr>
        <w:rPr>
          <w:rFonts w:cstheme="minorHAnsi"/>
          <w:b/>
          <w:bCs/>
          <w:lang w:val="es-MX"/>
        </w:rPr>
      </w:pPr>
    </w:p>
    <w:p w14:paraId="381F696F" w14:textId="5EE4B672" w:rsidR="000E135A" w:rsidRDefault="000E135A">
      <w:pPr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lang w:val="es-MX"/>
        </w:rPr>
        <w:t xml:space="preserve">En español. Máximo dos páginas. </w:t>
      </w:r>
    </w:p>
    <w:p w14:paraId="07382ED3" w14:textId="11690E5A" w:rsidR="000E135A" w:rsidRDefault="000E135A">
      <w:pPr>
        <w:rPr>
          <w:rFonts w:cstheme="minorHAnsi"/>
          <w:lang w:val="es-MX"/>
        </w:rPr>
      </w:pPr>
    </w:p>
    <w:p w14:paraId="568D2DDC" w14:textId="77777777" w:rsidR="000E135A" w:rsidRDefault="000E135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0FDC2A91" w14:textId="79554035" w:rsidR="000E135A" w:rsidRDefault="000E135A" w:rsidP="000E135A">
      <w:pPr>
        <w:rPr>
          <w:rFonts w:cstheme="minorHAnsi"/>
          <w:b/>
          <w:bCs/>
          <w:lang w:val="es-MX"/>
        </w:rPr>
      </w:pPr>
      <w:proofErr w:type="spellStart"/>
      <w:r>
        <w:rPr>
          <w:rFonts w:cstheme="minorHAnsi"/>
          <w:b/>
          <w:bCs/>
          <w:lang w:val="es-MX"/>
        </w:rPr>
        <w:lastRenderedPageBreak/>
        <w:t>Abstract</w:t>
      </w:r>
      <w:proofErr w:type="spellEnd"/>
    </w:p>
    <w:p w14:paraId="0C59C7D5" w14:textId="77777777" w:rsidR="000E135A" w:rsidRDefault="000E135A" w:rsidP="000E135A">
      <w:pPr>
        <w:rPr>
          <w:rFonts w:cstheme="minorHAnsi"/>
          <w:b/>
          <w:bCs/>
          <w:lang w:val="es-MX"/>
        </w:rPr>
      </w:pPr>
    </w:p>
    <w:p w14:paraId="6B53F0F8" w14:textId="30B45FF9" w:rsidR="000E135A" w:rsidRDefault="000E135A" w:rsidP="000E135A">
      <w:pPr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lang w:val="es-MX"/>
        </w:rPr>
        <w:t xml:space="preserve">En inglés. Máximo dos páginas. </w:t>
      </w:r>
    </w:p>
    <w:p w14:paraId="065840EE" w14:textId="02BFA0B7" w:rsidR="000E135A" w:rsidRDefault="000E135A">
      <w:pPr>
        <w:rPr>
          <w:rFonts w:cstheme="minorHAnsi"/>
          <w:lang w:val="es-MX"/>
        </w:rPr>
      </w:pPr>
    </w:p>
    <w:p w14:paraId="0C852D14" w14:textId="77777777" w:rsidR="000E135A" w:rsidRPr="000E135A" w:rsidRDefault="000E135A">
      <w:pPr>
        <w:rPr>
          <w:rFonts w:cstheme="minorHAnsi"/>
          <w:lang w:val="es-MX"/>
        </w:rPr>
      </w:pPr>
    </w:p>
    <w:p w14:paraId="0EFFE077" w14:textId="271FCB42" w:rsidR="00D64A4D" w:rsidRDefault="00D64A4D">
      <w:pPr>
        <w:rPr>
          <w:rFonts w:cstheme="minorHAnsi"/>
          <w:b/>
          <w:bCs/>
          <w:lang w:val="es-MX"/>
        </w:rPr>
      </w:pPr>
    </w:p>
    <w:p w14:paraId="09C57840" w14:textId="77A2D77C" w:rsidR="00D64A4D" w:rsidRDefault="00D64A4D">
      <w:pPr>
        <w:rPr>
          <w:rFonts w:cstheme="minorHAnsi"/>
          <w:b/>
          <w:bCs/>
          <w:lang w:val="es-MX"/>
        </w:rPr>
      </w:pPr>
    </w:p>
    <w:p w14:paraId="3D319EA4" w14:textId="339FD751" w:rsidR="00D64A4D" w:rsidRDefault="00D64A4D">
      <w:pPr>
        <w:rPr>
          <w:rFonts w:cstheme="minorHAnsi"/>
          <w:b/>
          <w:bCs/>
          <w:lang w:val="es-MX"/>
        </w:rPr>
      </w:pPr>
    </w:p>
    <w:p w14:paraId="285E0B5D" w14:textId="77777777" w:rsidR="00D64A4D" w:rsidRDefault="00D64A4D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613FAD2" w14:textId="33248C6A" w:rsidR="00D64A4D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Agradecimiento</w:t>
      </w:r>
    </w:p>
    <w:p w14:paraId="1C3126D9" w14:textId="2ECE7BDE" w:rsidR="00DC49F9" w:rsidRDefault="00DC49F9">
      <w:pPr>
        <w:rPr>
          <w:rFonts w:cstheme="minorHAnsi"/>
          <w:lang w:val="es-MX"/>
        </w:rPr>
      </w:pPr>
    </w:p>
    <w:p w14:paraId="4272CB9D" w14:textId="77777777" w:rsidR="00DC49F9" w:rsidRPr="00DC49F9" w:rsidRDefault="00DC49F9">
      <w:pPr>
        <w:rPr>
          <w:rFonts w:cstheme="minorHAnsi"/>
          <w:lang w:val="es-MX"/>
        </w:rPr>
      </w:pPr>
    </w:p>
    <w:p w14:paraId="76C872E0" w14:textId="02EBFEF4" w:rsidR="00DC49F9" w:rsidRPr="00DC49F9" w:rsidRDefault="00DC49F9">
      <w:pPr>
        <w:rPr>
          <w:rFonts w:cstheme="minorHAnsi"/>
          <w:lang w:val="es-MX"/>
        </w:rPr>
      </w:pPr>
    </w:p>
    <w:p w14:paraId="400FD5C1" w14:textId="77777777" w:rsidR="00DC49F9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32A0889E" w14:textId="48FA2951" w:rsidR="00DC49F9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Dedicatoria (optativa)</w:t>
      </w:r>
    </w:p>
    <w:p w14:paraId="16A3E869" w14:textId="2917BDB1" w:rsidR="00DC49F9" w:rsidRPr="00DC49F9" w:rsidRDefault="00DC49F9">
      <w:pPr>
        <w:rPr>
          <w:rFonts w:cstheme="minorHAnsi"/>
          <w:lang w:val="es-MX"/>
        </w:rPr>
      </w:pPr>
    </w:p>
    <w:p w14:paraId="0ED4F5F6" w14:textId="1AEC9CDC" w:rsidR="00DC49F9" w:rsidRPr="00DC49F9" w:rsidRDefault="00DC49F9">
      <w:pPr>
        <w:rPr>
          <w:rFonts w:cstheme="minorHAnsi"/>
          <w:lang w:val="es-MX"/>
        </w:rPr>
      </w:pPr>
    </w:p>
    <w:p w14:paraId="024A6A22" w14:textId="7BD65564" w:rsidR="00DC49F9" w:rsidRPr="00DC49F9" w:rsidRDefault="00DC49F9">
      <w:pPr>
        <w:rPr>
          <w:rFonts w:cstheme="minorHAnsi"/>
          <w:lang w:val="es-MX"/>
        </w:rPr>
      </w:pPr>
    </w:p>
    <w:p w14:paraId="6896E2A0" w14:textId="77777777" w:rsidR="00DC49F9" w:rsidRPr="00DC49F9" w:rsidRDefault="00DC49F9">
      <w:pPr>
        <w:rPr>
          <w:rFonts w:cstheme="minorHAnsi"/>
          <w:lang w:val="es-MX"/>
        </w:rPr>
      </w:pPr>
    </w:p>
    <w:p w14:paraId="68F037EE" w14:textId="77777777" w:rsidR="00C96FA1" w:rsidRPr="00DC49F9" w:rsidRDefault="00C96FA1">
      <w:pPr>
        <w:rPr>
          <w:rFonts w:cstheme="minorHAnsi"/>
          <w:lang w:val="es-MX"/>
        </w:rPr>
      </w:pPr>
    </w:p>
    <w:p w14:paraId="60C9301C" w14:textId="77777777" w:rsidR="00C96FA1" w:rsidRPr="00DC49F9" w:rsidRDefault="00C96FA1" w:rsidP="00C96FA1">
      <w:pPr>
        <w:rPr>
          <w:rFonts w:cstheme="minorHAnsi"/>
          <w:lang w:val="es-MX"/>
        </w:rPr>
      </w:pPr>
    </w:p>
    <w:p w14:paraId="7C18FC7A" w14:textId="77777777" w:rsidR="00C96FA1" w:rsidRDefault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214783CE" w14:textId="78D7710D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Índice</w:t>
      </w:r>
    </w:p>
    <w:p w14:paraId="5AFBE8FB" w14:textId="2741DB9A" w:rsidR="00E203CC" w:rsidRDefault="00645F46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r>
        <w:rPr>
          <w:rFonts w:cstheme="minorHAnsi"/>
          <w:b w:val="0"/>
          <w:bCs w:val="0"/>
        </w:rPr>
        <w:fldChar w:fldCharType="begin"/>
      </w:r>
      <w:r>
        <w:rPr>
          <w:rFonts w:cstheme="minorHAnsi"/>
          <w:b w:val="0"/>
          <w:bCs w:val="0"/>
        </w:rPr>
        <w:instrText xml:space="preserve"> TOC \o "1-4" \h \z \u </w:instrText>
      </w:r>
      <w:r>
        <w:rPr>
          <w:rFonts w:cstheme="minorHAnsi"/>
          <w:b w:val="0"/>
          <w:bCs w:val="0"/>
        </w:rPr>
        <w:fldChar w:fldCharType="separate"/>
      </w:r>
      <w:hyperlink w:anchor="_Toc127368371" w:history="1">
        <w:r w:rsidR="00E203CC" w:rsidRPr="00C02EED">
          <w:rPr>
            <w:rStyle w:val="Hipervnculo"/>
          </w:rPr>
          <w:t>Capítulo I: Introducción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71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1</w:t>
        </w:r>
        <w:r w:rsidR="00E203CC">
          <w:rPr>
            <w:webHidden/>
          </w:rPr>
          <w:fldChar w:fldCharType="end"/>
        </w:r>
      </w:hyperlink>
    </w:p>
    <w:p w14:paraId="0D25BC7A" w14:textId="7D84F06D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2" w:history="1">
        <w:r w:rsidR="00E203CC" w:rsidRPr="00C02EED">
          <w:rPr>
            <w:rStyle w:val="Hipervnculo"/>
            <w:b/>
            <w:bCs/>
            <w:noProof/>
            <w:lang w:val="es-MX"/>
          </w:rPr>
          <w:t>Problema de investigación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2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2</w:t>
        </w:r>
        <w:r w:rsidR="00E203CC">
          <w:rPr>
            <w:noProof/>
            <w:webHidden/>
          </w:rPr>
          <w:fldChar w:fldCharType="end"/>
        </w:r>
      </w:hyperlink>
    </w:p>
    <w:p w14:paraId="7BBC5F3F" w14:textId="2003469A" w:rsidR="00E203CC" w:rsidRDefault="00000000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3" w:history="1">
        <w:r w:rsidR="00E203CC" w:rsidRPr="00C02EED">
          <w:rPr>
            <w:rStyle w:val="Hipervnculo"/>
            <w:b/>
            <w:bCs/>
            <w:i/>
            <w:iCs/>
            <w:noProof/>
            <w:lang w:val="es-MX"/>
          </w:rPr>
          <w:t>Antecedentes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3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2</w:t>
        </w:r>
        <w:r w:rsidR="00E203CC">
          <w:rPr>
            <w:noProof/>
            <w:webHidden/>
          </w:rPr>
          <w:fldChar w:fldCharType="end"/>
        </w:r>
      </w:hyperlink>
    </w:p>
    <w:p w14:paraId="049EE64E" w14:textId="49B48AF7" w:rsidR="00E203CC" w:rsidRDefault="00000000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4" w:history="1">
        <w:r w:rsidR="00E203CC" w:rsidRPr="00C02EED">
          <w:rPr>
            <w:rStyle w:val="Hipervnculo"/>
            <w:b/>
            <w:bCs/>
            <w:i/>
            <w:iCs/>
            <w:noProof/>
            <w:lang w:val="es-MX"/>
          </w:rPr>
          <w:t>Planteamiento del problema y preguntas de investigación.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4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2</w:t>
        </w:r>
        <w:r w:rsidR="00E203CC">
          <w:rPr>
            <w:noProof/>
            <w:webHidden/>
          </w:rPr>
          <w:fldChar w:fldCharType="end"/>
        </w:r>
      </w:hyperlink>
    </w:p>
    <w:p w14:paraId="5EF5FFE6" w14:textId="72253CF3" w:rsidR="00E203CC" w:rsidRDefault="00000000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5" w:history="1">
        <w:r w:rsidR="00E203CC" w:rsidRPr="00C02EED">
          <w:rPr>
            <w:rStyle w:val="Hipervnculo"/>
            <w:b/>
            <w:bCs/>
            <w:i/>
            <w:iCs/>
            <w:noProof/>
            <w:lang w:val="es-MX"/>
          </w:rPr>
          <w:t>Delimitación objeto de estudio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5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2</w:t>
        </w:r>
        <w:r w:rsidR="00E203CC">
          <w:rPr>
            <w:noProof/>
            <w:webHidden/>
          </w:rPr>
          <w:fldChar w:fldCharType="end"/>
        </w:r>
      </w:hyperlink>
    </w:p>
    <w:p w14:paraId="1E66F1EC" w14:textId="2DE4A398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6" w:history="1">
        <w:r w:rsidR="00E203CC" w:rsidRPr="00C02EED">
          <w:rPr>
            <w:rStyle w:val="Hipervnculo"/>
            <w:b/>
            <w:bCs/>
            <w:noProof/>
            <w:lang w:val="es-MX"/>
          </w:rPr>
          <w:t>Justificación del estudio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6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3</w:t>
        </w:r>
        <w:r w:rsidR="00E203CC">
          <w:rPr>
            <w:noProof/>
            <w:webHidden/>
          </w:rPr>
          <w:fldChar w:fldCharType="end"/>
        </w:r>
      </w:hyperlink>
    </w:p>
    <w:p w14:paraId="6E5BBCA1" w14:textId="69A5E44C" w:rsidR="00E203C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7" w:history="1">
        <w:r w:rsidR="00E203CC" w:rsidRPr="00C02EED">
          <w:rPr>
            <w:rStyle w:val="Hipervnculo"/>
            <w:b/>
            <w:bCs/>
            <w:noProof/>
            <w:lang w:val="es-MX"/>
          </w:rPr>
          <w:t>Importancia.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7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3</w:t>
        </w:r>
        <w:r w:rsidR="00E203CC">
          <w:rPr>
            <w:noProof/>
            <w:webHidden/>
          </w:rPr>
          <w:fldChar w:fldCharType="end"/>
        </w:r>
      </w:hyperlink>
    </w:p>
    <w:p w14:paraId="50605AC8" w14:textId="44EC8567" w:rsidR="00E203C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8" w:history="1">
        <w:r w:rsidR="00E203CC" w:rsidRPr="00C02EED">
          <w:rPr>
            <w:rStyle w:val="Hipervnculo"/>
            <w:b/>
            <w:bCs/>
            <w:noProof/>
            <w:lang w:val="es-MX"/>
          </w:rPr>
          <w:t>Pertinencia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8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3</w:t>
        </w:r>
        <w:r w:rsidR="00E203CC">
          <w:rPr>
            <w:noProof/>
            <w:webHidden/>
          </w:rPr>
          <w:fldChar w:fldCharType="end"/>
        </w:r>
      </w:hyperlink>
    </w:p>
    <w:p w14:paraId="1B8792E2" w14:textId="59E71ED3" w:rsidR="00E203C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79" w:history="1">
        <w:r w:rsidR="00E203CC" w:rsidRPr="00C02EED">
          <w:rPr>
            <w:rStyle w:val="Hipervnculo"/>
            <w:b/>
            <w:bCs/>
            <w:noProof/>
            <w:lang w:val="es-MX"/>
          </w:rPr>
          <w:t>Originalidad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79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3</w:t>
        </w:r>
        <w:r w:rsidR="00E203CC">
          <w:rPr>
            <w:noProof/>
            <w:webHidden/>
          </w:rPr>
          <w:fldChar w:fldCharType="end"/>
        </w:r>
      </w:hyperlink>
    </w:p>
    <w:p w14:paraId="3B1AB4FB" w14:textId="59418165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0" w:history="1">
        <w:r w:rsidR="00E203CC" w:rsidRPr="00C02EED">
          <w:rPr>
            <w:rStyle w:val="Hipervnculo"/>
            <w:b/>
            <w:bCs/>
            <w:noProof/>
            <w:lang w:val="es-MX"/>
          </w:rPr>
          <w:t>Los objetivos de investigación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0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4</w:t>
        </w:r>
        <w:r w:rsidR="00E203CC">
          <w:rPr>
            <w:noProof/>
            <w:webHidden/>
          </w:rPr>
          <w:fldChar w:fldCharType="end"/>
        </w:r>
      </w:hyperlink>
    </w:p>
    <w:p w14:paraId="0A9DC299" w14:textId="649EFF7F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81" w:history="1">
        <w:r w:rsidR="00E203CC" w:rsidRPr="00C02EED">
          <w:rPr>
            <w:rStyle w:val="Hipervnculo"/>
          </w:rPr>
          <w:t>Capítulo II: Marco teórico referencial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81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5</w:t>
        </w:r>
        <w:r w:rsidR="00E203CC">
          <w:rPr>
            <w:webHidden/>
          </w:rPr>
          <w:fldChar w:fldCharType="end"/>
        </w:r>
      </w:hyperlink>
    </w:p>
    <w:p w14:paraId="613F3103" w14:textId="4AFB6C58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2" w:history="1">
        <w:r w:rsidR="00E203CC" w:rsidRPr="00C02EED">
          <w:rPr>
            <w:rStyle w:val="Hipervnculo"/>
            <w:b/>
            <w:bCs/>
            <w:noProof/>
            <w:lang w:val="es-MX"/>
          </w:rPr>
          <w:t>Estado actual del conocimiento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2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5</w:t>
        </w:r>
        <w:r w:rsidR="00E203CC">
          <w:rPr>
            <w:noProof/>
            <w:webHidden/>
          </w:rPr>
          <w:fldChar w:fldCharType="end"/>
        </w:r>
      </w:hyperlink>
    </w:p>
    <w:p w14:paraId="50481A3A" w14:textId="2623FC37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3" w:history="1">
        <w:r w:rsidR="00E203CC" w:rsidRPr="00C02EED">
          <w:rPr>
            <w:rStyle w:val="Hipervnculo"/>
            <w:b/>
            <w:bCs/>
            <w:noProof/>
            <w:lang w:val="es-MX"/>
          </w:rPr>
          <w:t>Referentes teóricos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3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6</w:t>
        </w:r>
        <w:r w:rsidR="00E203CC">
          <w:rPr>
            <w:noProof/>
            <w:webHidden/>
          </w:rPr>
          <w:fldChar w:fldCharType="end"/>
        </w:r>
      </w:hyperlink>
    </w:p>
    <w:p w14:paraId="7923109D" w14:textId="121719C3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84" w:history="1">
        <w:r w:rsidR="00E203CC" w:rsidRPr="00C02EED">
          <w:rPr>
            <w:rStyle w:val="Hipervnculo"/>
          </w:rPr>
          <w:t>Capítulo III: La metodología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84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7</w:t>
        </w:r>
        <w:r w:rsidR="00E203CC">
          <w:rPr>
            <w:webHidden/>
          </w:rPr>
          <w:fldChar w:fldCharType="end"/>
        </w:r>
      </w:hyperlink>
    </w:p>
    <w:p w14:paraId="5141464E" w14:textId="4494D481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5" w:history="1">
        <w:r w:rsidR="00E203CC" w:rsidRPr="00C02EED">
          <w:rPr>
            <w:rStyle w:val="Hipervnculo"/>
            <w:b/>
            <w:bCs/>
            <w:noProof/>
            <w:lang w:val="es-MX"/>
          </w:rPr>
          <w:t>Tipo de estudio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5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7</w:t>
        </w:r>
        <w:r w:rsidR="00E203CC">
          <w:rPr>
            <w:noProof/>
            <w:webHidden/>
          </w:rPr>
          <w:fldChar w:fldCharType="end"/>
        </w:r>
      </w:hyperlink>
    </w:p>
    <w:p w14:paraId="5032EE22" w14:textId="19875D50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6" w:history="1">
        <w:r w:rsidR="00E203CC" w:rsidRPr="00C02EED">
          <w:rPr>
            <w:rStyle w:val="Hipervnculo"/>
            <w:b/>
            <w:bCs/>
            <w:noProof/>
            <w:lang w:val="es-MX"/>
          </w:rPr>
          <w:t>Matriz de consistencia metodológica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6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7</w:t>
        </w:r>
        <w:r w:rsidR="00E203CC">
          <w:rPr>
            <w:noProof/>
            <w:webHidden/>
          </w:rPr>
          <w:fldChar w:fldCharType="end"/>
        </w:r>
      </w:hyperlink>
    </w:p>
    <w:p w14:paraId="4CE67959" w14:textId="6F9D18E0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87" w:history="1">
        <w:r w:rsidR="00E203CC" w:rsidRPr="00C02EED">
          <w:rPr>
            <w:rStyle w:val="Hipervnculo"/>
          </w:rPr>
          <w:t>Capítulo IV: El análisis e interpretación de los datos y explicación de los resultados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87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9</w:t>
        </w:r>
        <w:r w:rsidR="00E203CC">
          <w:rPr>
            <w:webHidden/>
          </w:rPr>
          <w:fldChar w:fldCharType="end"/>
        </w:r>
      </w:hyperlink>
    </w:p>
    <w:p w14:paraId="40CA33DB" w14:textId="691B1902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8" w:history="1">
        <w:r w:rsidR="00E203CC" w:rsidRPr="00C02EED">
          <w:rPr>
            <w:rStyle w:val="Hipervnculo"/>
            <w:b/>
            <w:bCs/>
            <w:noProof/>
            <w:lang w:val="es-MX"/>
          </w:rPr>
          <w:t>Título nivel 2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8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9</w:t>
        </w:r>
        <w:r w:rsidR="00E203CC">
          <w:rPr>
            <w:noProof/>
            <w:webHidden/>
          </w:rPr>
          <w:fldChar w:fldCharType="end"/>
        </w:r>
      </w:hyperlink>
    </w:p>
    <w:p w14:paraId="2834414F" w14:textId="4CEA4888" w:rsidR="00E203CC" w:rsidRDefault="00000000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89" w:history="1">
        <w:r w:rsidR="00E203CC" w:rsidRPr="00C02EED">
          <w:rPr>
            <w:rStyle w:val="Hipervnculo"/>
            <w:b/>
            <w:bCs/>
            <w:i/>
            <w:iCs/>
            <w:noProof/>
            <w:lang w:val="es-MX"/>
          </w:rPr>
          <w:t>Título nivel 3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89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9</w:t>
        </w:r>
        <w:r w:rsidR="00E203CC">
          <w:rPr>
            <w:noProof/>
            <w:webHidden/>
          </w:rPr>
          <w:fldChar w:fldCharType="end"/>
        </w:r>
      </w:hyperlink>
    </w:p>
    <w:p w14:paraId="77BA4AFD" w14:textId="79971846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90" w:history="1">
        <w:r w:rsidR="00E203CC" w:rsidRPr="00C02EED">
          <w:rPr>
            <w:rStyle w:val="Hipervnculo"/>
          </w:rPr>
          <w:t>Capítulo V: Propuesta con el respectivo título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90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10</w:t>
        </w:r>
        <w:r w:rsidR="00E203CC">
          <w:rPr>
            <w:webHidden/>
          </w:rPr>
          <w:fldChar w:fldCharType="end"/>
        </w:r>
      </w:hyperlink>
    </w:p>
    <w:p w14:paraId="40DBBD34" w14:textId="2BBCFB76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1" w:history="1">
        <w:r w:rsidR="00E203CC" w:rsidRPr="00C02EED">
          <w:rPr>
            <w:rStyle w:val="Hipervnculo"/>
            <w:b/>
            <w:bCs/>
            <w:noProof/>
            <w:lang w:val="es-MX"/>
          </w:rPr>
          <w:t>Título nivel 2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1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0</w:t>
        </w:r>
        <w:r w:rsidR="00E203CC">
          <w:rPr>
            <w:noProof/>
            <w:webHidden/>
          </w:rPr>
          <w:fldChar w:fldCharType="end"/>
        </w:r>
      </w:hyperlink>
    </w:p>
    <w:p w14:paraId="48F63FF1" w14:textId="64F12099" w:rsidR="00E203CC" w:rsidRDefault="00000000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2" w:history="1">
        <w:r w:rsidR="00E203CC" w:rsidRPr="00C02EED">
          <w:rPr>
            <w:rStyle w:val="Hipervnculo"/>
            <w:b/>
            <w:bCs/>
            <w:i/>
            <w:iCs/>
            <w:noProof/>
            <w:lang w:val="es-MX"/>
          </w:rPr>
          <w:t>Título nivel 3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2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0</w:t>
        </w:r>
        <w:r w:rsidR="00E203CC">
          <w:rPr>
            <w:noProof/>
            <w:webHidden/>
          </w:rPr>
          <w:fldChar w:fldCharType="end"/>
        </w:r>
      </w:hyperlink>
    </w:p>
    <w:p w14:paraId="29FFE867" w14:textId="34060BC2" w:rsidR="00E203C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3" w:history="1">
        <w:r w:rsidR="00E203CC" w:rsidRPr="00C02EED">
          <w:rPr>
            <w:rStyle w:val="Hipervnculo"/>
            <w:b/>
            <w:bCs/>
            <w:noProof/>
            <w:lang w:val="es-MX"/>
          </w:rPr>
          <w:t>Título nivel 4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3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0</w:t>
        </w:r>
        <w:r w:rsidR="00E203CC">
          <w:rPr>
            <w:noProof/>
            <w:webHidden/>
          </w:rPr>
          <w:fldChar w:fldCharType="end"/>
        </w:r>
      </w:hyperlink>
    </w:p>
    <w:p w14:paraId="598387D1" w14:textId="6A8B0E95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94" w:history="1">
        <w:r w:rsidR="00E203CC" w:rsidRPr="00C02EED">
          <w:rPr>
            <w:rStyle w:val="Hipervnculo"/>
          </w:rPr>
          <w:t>Capítulo VI: Conclusiones del estudio y recomendaciones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94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11</w:t>
        </w:r>
        <w:r w:rsidR="00E203CC">
          <w:rPr>
            <w:webHidden/>
          </w:rPr>
          <w:fldChar w:fldCharType="end"/>
        </w:r>
      </w:hyperlink>
    </w:p>
    <w:p w14:paraId="25FE32F2" w14:textId="74AAC041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5" w:history="1">
        <w:r w:rsidR="00E203CC" w:rsidRPr="00C02EED">
          <w:rPr>
            <w:rStyle w:val="Hipervnculo"/>
            <w:b/>
            <w:bCs/>
            <w:noProof/>
            <w:lang w:val="es-MX"/>
          </w:rPr>
          <w:t>Conclusiones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5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1</w:t>
        </w:r>
        <w:r w:rsidR="00E203CC">
          <w:rPr>
            <w:noProof/>
            <w:webHidden/>
          </w:rPr>
          <w:fldChar w:fldCharType="end"/>
        </w:r>
      </w:hyperlink>
    </w:p>
    <w:p w14:paraId="23F53579" w14:textId="50CEA368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6" w:history="1">
        <w:r w:rsidR="00E203CC" w:rsidRPr="00C02EED">
          <w:rPr>
            <w:rStyle w:val="Hipervnculo"/>
            <w:b/>
            <w:bCs/>
            <w:noProof/>
            <w:lang w:val="es-MX"/>
          </w:rPr>
          <w:t>Recomendaciones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6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1</w:t>
        </w:r>
        <w:r w:rsidR="00E203CC">
          <w:rPr>
            <w:noProof/>
            <w:webHidden/>
          </w:rPr>
          <w:fldChar w:fldCharType="end"/>
        </w:r>
      </w:hyperlink>
    </w:p>
    <w:p w14:paraId="11112858" w14:textId="5C548880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97" w:history="1">
        <w:r w:rsidR="00E203CC" w:rsidRPr="00C02EED">
          <w:rPr>
            <w:rStyle w:val="Hipervnculo"/>
          </w:rPr>
          <w:t>Referencias bibliográficas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97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12</w:t>
        </w:r>
        <w:r w:rsidR="00E203CC">
          <w:rPr>
            <w:webHidden/>
          </w:rPr>
          <w:fldChar w:fldCharType="end"/>
        </w:r>
      </w:hyperlink>
    </w:p>
    <w:p w14:paraId="5A457316" w14:textId="5145F40A" w:rsidR="00E203C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98" w:history="1">
        <w:r w:rsidR="00E203CC" w:rsidRPr="00C02EED">
          <w:rPr>
            <w:rStyle w:val="Hipervnculo"/>
          </w:rPr>
          <w:t>Anexos</w:t>
        </w:r>
        <w:r w:rsidR="00E203CC">
          <w:rPr>
            <w:webHidden/>
          </w:rPr>
          <w:tab/>
        </w:r>
        <w:r w:rsidR="00E203CC">
          <w:rPr>
            <w:webHidden/>
          </w:rPr>
          <w:fldChar w:fldCharType="begin"/>
        </w:r>
        <w:r w:rsidR="00E203CC">
          <w:rPr>
            <w:webHidden/>
          </w:rPr>
          <w:instrText xml:space="preserve"> PAGEREF _Toc127368398 \h </w:instrText>
        </w:r>
        <w:r w:rsidR="00E203CC">
          <w:rPr>
            <w:webHidden/>
          </w:rPr>
        </w:r>
        <w:r w:rsidR="00E203CC">
          <w:rPr>
            <w:webHidden/>
          </w:rPr>
          <w:fldChar w:fldCharType="separate"/>
        </w:r>
        <w:r w:rsidR="00E203CC">
          <w:rPr>
            <w:webHidden/>
          </w:rPr>
          <w:t>13</w:t>
        </w:r>
        <w:r w:rsidR="00E203CC">
          <w:rPr>
            <w:webHidden/>
          </w:rPr>
          <w:fldChar w:fldCharType="end"/>
        </w:r>
      </w:hyperlink>
    </w:p>
    <w:p w14:paraId="355CF8E5" w14:textId="4E3C6823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99" w:history="1">
        <w:r w:rsidR="00E203CC" w:rsidRPr="00C02EED">
          <w:rPr>
            <w:rStyle w:val="Hipervnculo"/>
            <w:b/>
            <w:bCs/>
            <w:noProof/>
            <w:lang w:val="es-MX"/>
          </w:rPr>
          <w:t>Anexo 1: Normas APA para los anteproyectos de investigación y trabajos finales de graduación.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399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4</w:t>
        </w:r>
        <w:r w:rsidR="00E203CC">
          <w:rPr>
            <w:noProof/>
            <w:webHidden/>
          </w:rPr>
          <w:fldChar w:fldCharType="end"/>
        </w:r>
      </w:hyperlink>
    </w:p>
    <w:p w14:paraId="4AC5443B" w14:textId="735390A6" w:rsidR="00E203C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400" w:history="1">
        <w:r w:rsidR="00E203CC" w:rsidRPr="00C02EED">
          <w:rPr>
            <w:rStyle w:val="Hipervnculo"/>
            <w:b/>
            <w:bCs/>
            <w:noProof/>
            <w:lang w:val="es-MX"/>
          </w:rPr>
          <w:t>Anexo 2: nombre del anexo</w:t>
        </w:r>
        <w:r w:rsidR="00E203CC">
          <w:rPr>
            <w:noProof/>
            <w:webHidden/>
          </w:rPr>
          <w:tab/>
        </w:r>
        <w:r w:rsidR="00E203CC">
          <w:rPr>
            <w:noProof/>
            <w:webHidden/>
          </w:rPr>
          <w:fldChar w:fldCharType="begin"/>
        </w:r>
        <w:r w:rsidR="00E203CC">
          <w:rPr>
            <w:noProof/>
            <w:webHidden/>
          </w:rPr>
          <w:instrText xml:space="preserve"> PAGEREF _Toc127368400 \h </w:instrText>
        </w:r>
        <w:r w:rsidR="00E203CC">
          <w:rPr>
            <w:noProof/>
            <w:webHidden/>
          </w:rPr>
        </w:r>
        <w:r w:rsidR="00E203CC">
          <w:rPr>
            <w:noProof/>
            <w:webHidden/>
          </w:rPr>
          <w:fldChar w:fldCharType="separate"/>
        </w:r>
        <w:r w:rsidR="00E203CC">
          <w:rPr>
            <w:noProof/>
            <w:webHidden/>
          </w:rPr>
          <w:t>15</w:t>
        </w:r>
        <w:r w:rsidR="00E203CC">
          <w:rPr>
            <w:noProof/>
            <w:webHidden/>
          </w:rPr>
          <w:fldChar w:fldCharType="end"/>
        </w:r>
      </w:hyperlink>
    </w:p>
    <w:p w14:paraId="6029DAB3" w14:textId="0CD75983" w:rsidR="006C0F0A" w:rsidRDefault="00645F46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noProof/>
          <w:color w:val="4472C4" w:themeColor="accent1"/>
          <w:lang w:val="es-MX"/>
        </w:rPr>
        <w:fldChar w:fldCharType="end"/>
      </w:r>
      <w:r w:rsidR="006C0F0A">
        <w:rPr>
          <w:rFonts w:cstheme="minorHAnsi"/>
          <w:b/>
          <w:bCs/>
          <w:lang w:val="es-MX"/>
        </w:rPr>
        <w:br w:type="page"/>
      </w:r>
    </w:p>
    <w:p w14:paraId="4F984350" w14:textId="3866B825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>
        <w:rPr>
          <w:rFonts w:cstheme="minorHAnsi"/>
          <w:b/>
          <w:bCs/>
          <w:lang w:val="es-MX"/>
        </w:rPr>
        <w:t>tablas</w:t>
      </w:r>
      <w:r w:rsidRPr="00C96FA1">
        <w:rPr>
          <w:rFonts w:cstheme="minorHAnsi"/>
          <w:b/>
          <w:bCs/>
          <w:lang w:val="es-MX"/>
        </w:rPr>
        <w:t xml:space="preserve"> </w:t>
      </w:r>
    </w:p>
    <w:p w14:paraId="7EFBA9D5" w14:textId="5B9B3F67" w:rsidR="00A8781F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b/>
          <w:bCs/>
          <w:lang w:val="es-MX"/>
        </w:rPr>
        <w:fldChar w:fldCharType="begin"/>
      </w:r>
      <w:r>
        <w:rPr>
          <w:rFonts w:cstheme="minorHAnsi"/>
          <w:b/>
          <w:bCs/>
          <w:lang w:val="es-MX"/>
        </w:rPr>
        <w:instrText xml:space="preserve"> TOC \h \z \c "Tabla" </w:instrText>
      </w:r>
      <w:r>
        <w:rPr>
          <w:rFonts w:cstheme="minorHAnsi"/>
          <w:b/>
          <w:bCs/>
          <w:lang w:val="es-MX"/>
        </w:rPr>
        <w:fldChar w:fldCharType="separate"/>
      </w:r>
      <w:hyperlink w:anchor="_Toc127368357" w:history="1">
        <w:r w:rsidR="00A8781F" w:rsidRPr="00C81D26">
          <w:rPr>
            <w:rStyle w:val="Hipervnculo"/>
            <w:noProof/>
          </w:rPr>
          <w:t>Tabla 1: Investigaciones científicas relacionadas con tema de investigación</w:t>
        </w:r>
        <w:r w:rsidR="00A8781F">
          <w:rPr>
            <w:noProof/>
            <w:webHidden/>
          </w:rPr>
          <w:tab/>
        </w:r>
        <w:r w:rsidR="00A8781F">
          <w:rPr>
            <w:noProof/>
            <w:webHidden/>
          </w:rPr>
          <w:fldChar w:fldCharType="begin"/>
        </w:r>
        <w:r w:rsidR="00A8781F">
          <w:rPr>
            <w:noProof/>
            <w:webHidden/>
          </w:rPr>
          <w:instrText xml:space="preserve"> PAGEREF _Toc127368357 \h </w:instrText>
        </w:r>
        <w:r w:rsidR="00A8781F">
          <w:rPr>
            <w:noProof/>
            <w:webHidden/>
          </w:rPr>
        </w:r>
        <w:r w:rsidR="00A8781F">
          <w:rPr>
            <w:noProof/>
            <w:webHidden/>
          </w:rPr>
          <w:fldChar w:fldCharType="separate"/>
        </w:r>
        <w:r w:rsidR="00A8781F">
          <w:rPr>
            <w:noProof/>
            <w:webHidden/>
          </w:rPr>
          <w:t>5</w:t>
        </w:r>
        <w:r w:rsidR="00A8781F">
          <w:rPr>
            <w:noProof/>
            <w:webHidden/>
          </w:rPr>
          <w:fldChar w:fldCharType="end"/>
        </w:r>
      </w:hyperlink>
    </w:p>
    <w:p w14:paraId="17AF52AF" w14:textId="4BFFBB1A" w:rsidR="00A8781F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58" w:history="1">
        <w:r w:rsidR="00A8781F" w:rsidRPr="00C81D26">
          <w:rPr>
            <w:rStyle w:val="Hipervnculo"/>
            <w:noProof/>
          </w:rPr>
          <w:t>Tabla 2: Matriz de consistencia metodológica</w:t>
        </w:r>
        <w:r w:rsidR="00A8781F">
          <w:rPr>
            <w:noProof/>
            <w:webHidden/>
          </w:rPr>
          <w:tab/>
        </w:r>
        <w:r w:rsidR="00A8781F">
          <w:rPr>
            <w:noProof/>
            <w:webHidden/>
          </w:rPr>
          <w:fldChar w:fldCharType="begin"/>
        </w:r>
        <w:r w:rsidR="00A8781F">
          <w:rPr>
            <w:noProof/>
            <w:webHidden/>
          </w:rPr>
          <w:instrText xml:space="preserve"> PAGEREF _Toc127368358 \h </w:instrText>
        </w:r>
        <w:r w:rsidR="00A8781F">
          <w:rPr>
            <w:noProof/>
            <w:webHidden/>
          </w:rPr>
        </w:r>
        <w:r w:rsidR="00A8781F">
          <w:rPr>
            <w:noProof/>
            <w:webHidden/>
          </w:rPr>
          <w:fldChar w:fldCharType="separate"/>
        </w:r>
        <w:r w:rsidR="00A8781F">
          <w:rPr>
            <w:noProof/>
            <w:webHidden/>
          </w:rPr>
          <w:t>7</w:t>
        </w:r>
        <w:r w:rsidR="00A8781F">
          <w:rPr>
            <w:noProof/>
            <w:webHidden/>
          </w:rPr>
          <w:fldChar w:fldCharType="end"/>
        </w:r>
      </w:hyperlink>
    </w:p>
    <w:p w14:paraId="3C03B241" w14:textId="76C8619C" w:rsidR="00A8781F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59" w:history="1">
        <w:r w:rsidR="00A8781F" w:rsidRPr="00C81D26">
          <w:rPr>
            <w:rStyle w:val="Hipervnculo"/>
            <w:noProof/>
          </w:rPr>
          <w:t>Tabla 3: Maestría en Desarrollo Comunitario Sustentable. Parámetros básicos recomendados de las normas APA para los anteproyectos de investigación y trabajos finales de graduación</w:t>
        </w:r>
        <w:r w:rsidR="00A8781F">
          <w:rPr>
            <w:noProof/>
            <w:webHidden/>
          </w:rPr>
          <w:tab/>
        </w:r>
        <w:r w:rsidR="00A8781F">
          <w:rPr>
            <w:noProof/>
            <w:webHidden/>
          </w:rPr>
          <w:fldChar w:fldCharType="begin"/>
        </w:r>
        <w:r w:rsidR="00A8781F">
          <w:rPr>
            <w:noProof/>
            <w:webHidden/>
          </w:rPr>
          <w:instrText xml:space="preserve"> PAGEREF _Toc127368359 \h </w:instrText>
        </w:r>
        <w:r w:rsidR="00A8781F">
          <w:rPr>
            <w:noProof/>
            <w:webHidden/>
          </w:rPr>
        </w:r>
        <w:r w:rsidR="00A8781F">
          <w:rPr>
            <w:noProof/>
            <w:webHidden/>
          </w:rPr>
          <w:fldChar w:fldCharType="separate"/>
        </w:r>
        <w:r w:rsidR="00A8781F">
          <w:rPr>
            <w:noProof/>
            <w:webHidden/>
          </w:rPr>
          <w:t>14</w:t>
        </w:r>
        <w:r w:rsidR="00A8781F">
          <w:rPr>
            <w:noProof/>
            <w:webHidden/>
          </w:rPr>
          <w:fldChar w:fldCharType="end"/>
        </w:r>
      </w:hyperlink>
    </w:p>
    <w:p w14:paraId="62722B12" w14:textId="74DA47AB" w:rsidR="00C96FA1" w:rsidRDefault="000A29EB" w:rsidP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fldChar w:fldCharType="end"/>
      </w:r>
    </w:p>
    <w:p w14:paraId="3435A44A" w14:textId="77777777" w:rsidR="002A6FAC" w:rsidRPr="009A575D" w:rsidRDefault="002A6FAC" w:rsidP="002A6FAC">
      <w:pPr>
        <w:rPr>
          <w:rFonts w:cstheme="minorHAnsi"/>
          <w:noProof/>
          <w:color w:val="4472C4" w:themeColor="accent1"/>
          <w:lang w:val="es-ES"/>
        </w:rPr>
      </w:pPr>
      <w:r w:rsidRPr="009A575D">
        <w:rPr>
          <w:rFonts w:cstheme="minorHAnsi"/>
          <w:noProof/>
          <w:color w:val="4472C4" w:themeColor="accent1"/>
          <w:lang w:val="es-ES"/>
        </w:rPr>
        <w:t>Emplear formato APA en todas las tablas.</w:t>
      </w:r>
    </w:p>
    <w:p w14:paraId="702657A5" w14:textId="09FD52D3" w:rsidR="000A29EB" w:rsidRDefault="000A29EB" w:rsidP="00C96FA1">
      <w:pPr>
        <w:rPr>
          <w:rFonts w:cstheme="minorHAnsi"/>
          <w:b/>
          <w:bCs/>
          <w:lang w:val="es-MX"/>
        </w:rPr>
      </w:pPr>
    </w:p>
    <w:p w14:paraId="565F221F" w14:textId="77777777" w:rsidR="000A29EB" w:rsidRPr="00C96FA1" w:rsidRDefault="000A29EB" w:rsidP="00C96FA1">
      <w:pPr>
        <w:rPr>
          <w:rFonts w:cstheme="minorHAnsi"/>
          <w:b/>
          <w:bCs/>
          <w:lang w:val="es-MX"/>
        </w:rPr>
      </w:pPr>
    </w:p>
    <w:p w14:paraId="7B009363" w14:textId="77777777" w:rsidR="008C4019" w:rsidRDefault="008C401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F5B26DC" w14:textId="2D3C3D18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Índice de figuras</w:t>
      </w:r>
    </w:p>
    <w:p w14:paraId="00248B11" w14:textId="3E392D44" w:rsidR="00E95EEA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b/>
          <w:bCs/>
          <w:lang w:val="es-MX"/>
        </w:rPr>
        <w:fldChar w:fldCharType="begin"/>
      </w:r>
      <w:r>
        <w:rPr>
          <w:rFonts w:cstheme="minorHAnsi"/>
          <w:b/>
          <w:bCs/>
          <w:lang w:val="es-MX"/>
        </w:rPr>
        <w:instrText xml:space="preserve"> TOC \h \z \c "Figura" </w:instrText>
      </w:r>
      <w:r>
        <w:rPr>
          <w:rFonts w:cstheme="minorHAnsi"/>
          <w:b/>
          <w:bCs/>
          <w:lang w:val="es-MX"/>
        </w:rPr>
        <w:fldChar w:fldCharType="separate"/>
      </w:r>
      <w:hyperlink w:anchor="_Toc127365933" w:history="1">
        <w:r w:rsidR="00E95EEA" w:rsidRPr="00312076">
          <w:rPr>
            <w:rStyle w:val="Hipervnculo"/>
            <w:noProof/>
          </w:rPr>
          <w:t>Figura 3: Ejemplo de figuras</w:t>
        </w:r>
        <w:r w:rsidR="00E95EEA">
          <w:rPr>
            <w:noProof/>
            <w:webHidden/>
          </w:rPr>
          <w:tab/>
        </w:r>
        <w:r w:rsidR="00E95EEA">
          <w:rPr>
            <w:noProof/>
            <w:webHidden/>
          </w:rPr>
          <w:fldChar w:fldCharType="begin"/>
        </w:r>
        <w:r w:rsidR="00E95EEA">
          <w:rPr>
            <w:noProof/>
            <w:webHidden/>
          </w:rPr>
          <w:instrText xml:space="preserve"> PAGEREF _Toc127365933 \h </w:instrText>
        </w:r>
        <w:r w:rsidR="00E95EEA">
          <w:rPr>
            <w:noProof/>
            <w:webHidden/>
          </w:rPr>
        </w:r>
        <w:r w:rsidR="00E95EEA">
          <w:rPr>
            <w:noProof/>
            <w:webHidden/>
          </w:rPr>
          <w:fldChar w:fldCharType="separate"/>
        </w:r>
        <w:r w:rsidR="00E95EEA">
          <w:rPr>
            <w:noProof/>
            <w:webHidden/>
          </w:rPr>
          <w:t>7</w:t>
        </w:r>
        <w:r w:rsidR="00E95EEA">
          <w:rPr>
            <w:noProof/>
            <w:webHidden/>
          </w:rPr>
          <w:fldChar w:fldCharType="end"/>
        </w:r>
      </w:hyperlink>
    </w:p>
    <w:p w14:paraId="6494E152" w14:textId="14F7B1FE" w:rsidR="00C96FA1" w:rsidRDefault="006C0F0A" w:rsidP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fldChar w:fldCharType="end"/>
      </w:r>
    </w:p>
    <w:p w14:paraId="4BB2FF1A" w14:textId="2CF15D44" w:rsidR="008C4019" w:rsidRDefault="008C4019" w:rsidP="00C96FA1">
      <w:pPr>
        <w:rPr>
          <w:rFonts w:cstheme="minorHAnsi"/>
          <w:b/>
          <w:bCs/>
          <w:lang w:val="es-MX"/>
        </w:rPr>
      </w:pPr>
    </w:p>
    <w:p w14:paraId="4293C4DB" w14:textId="529F065A" w:rsidR="008C4019" w:rsidRDefault="008C4019" w:rsidP="00C96FA1">
      <w:pPr>
        <w:rPr>
          <w:rFonts w:cstheme="minorHAnsi"/>
          <w:b/>
          <w:bCs/>
          <w:lang w:val="es-MX"/>
        </w:rPr>
      </w:pPr>
    </w:p>
    <w:p w14:paraId="5CDF3170" w14:textId="39C39F82" w:rsidR="008C4019" w:rsidRDefault="00893F70" w:rsidP="00C96FA1">
      <w:pPr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F72DBC" wp14:editId="41CEA498">
                <wp:simplePos x="0" y="0"/>
                <wp:positionH relativeFrom="margin">
                  <wp:posOffset>1361660</wp:posOffset>
                </wp:positionH>
                <wp:positionV relativeFrom="paragraph">
                  <wp:posOffset>8503</wp:posOffset>
                </wp:positionV>
                <wp:extent cx="4164330" cy="2321560"/>
                <wp:effectExtent l="0" t="0" r="26670" b="2159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825F11" w:rsidRP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  <w:t>Ejemplos de figuras:</w:t>
                            </w:r>
                          </w:p>
                          <w:p w14:paraId="0EF9539D" w14:textId="24D3A7A6" w:rsid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Fotografías, mapas, gráficos, infografías, esquemas, planos, diagramas, ilustraciones, dibujos, flugogramas</w:t>
                            </w: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 xml:space="preserve"> y similares.</w:t>
                            </w:r>
                          </w:p>
                          <w:p w14:paraId="66D35B2D" w14:textId="6237D178" w:rsidR="00825F11" w:rsidRP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 xml:space="preserve">Es fundamental que el título se claro y puntual. </w:t>
                            </w:r>
                            <w:r w:rsidR="004C7986"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Aplicar formato APA vig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2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7.2pt;margin-top:.65pt;width:327.9pt;height:1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">
                <v:textbox>
                  <w:txbxContent>
                    <w:p w14:paraId="7E719E17" w14:textId="0D9101A8" w:rsidR="00825F11" w:rsidRP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  <w:t>Ejemplos de figuras:</w:t>
                      </w:r>
                    </w:p>
                    <w:p w14:paraId="0EF9539D" w14:textId="24D3A7A6" w:rsid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noProof/>
                          <w:lang w:val="es-ES"/>
                        </w:rPr>
                        <w:t>Fotografías, mapas, gráficos, infografías, esquemas, planos, diagramas, ilustraciones, dibujos, flugogramas</w:t>
                      </w:r>
                      <w:r>
                        <w:rPr>
                          <w:rFonts w:cstheme="minorHAnsi"/>
                          <w:noProof/>
                          <w:lang w:val="es-ES"/>
                        </w:rPr>
                        <w:t xml:space="preserve"> y similares.</w:t>
                      </w:r>
                    </w:p>
                    <w:p w14:paraId="66D35B2D" w14:textId="6237D178" w:rsidR="00825F11" w:rsidRP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>
                        <w:rPr>
                          <w:rFonts w:cstheme="minorHAnsi"/>
                          <w:noProof/>
                          <w:lang w:val="es-ES"/>
                        </w:rPr>
                        <w:t xml:space="preserve">Es fundamental que el título se claro y puntual. </w:t>
                      </w:r>
                      <w:r w:rsidR="004C7986">
                        <w:rPr>
                          <w:rFonts w:cstheme="minorHAnsi"/>
                          <w:noProof/>
                          <w:lang w:val="es-ES"/>
                        </w:rPr>
                        <w:t>Aplicar formato APA vig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2897A6A3" w:rsidR="006C0F0A" w:rsidRPr="00C96FA1" w:rsidRDefault="006C0F0A" w:rsidP="00C96FA1">
      <w:pPr>
        <w:rPr>
          <w:rFonts w:cstheme="minorHAnsi"/>
          <w:b/>
          <w:bCs/>
          <w:lang w:val="es-MX"/>
        </w:rPr>
      </w:pPr>
    </w:p>
    <w:p w14:paraId="185B09CD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785CC76B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3E085F64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46BC09D8" w14:textId="77777777" w:rsidR="00492A84" w:rsidRDefault="00492A84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06EE94C0" w14:textId="5EE30823" w:rsidR="00C96FA1" w:rsidRDefault="00C96FA1" w:rsidP="00300D94">
      <w:pPr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Lista de abreviaturas</w:t>
      </w:r>
    </w:p>
    <w:p w14:paraId="33C15CD1" w14:textId="1C129033" w:rsidR="00C96FA1" w:rsidRPr="00300D94" w:rsidRDefault="00C96FA1" w:rsidP="00C96FA1">
      <w:pPr>
        <w:rPr>
          <w:rFonts w:cstheme="minorHAnsi"/>
          <w:lang w:val="es-MX"/>
        </w:rPr>
      </w:pPr>
    </w:p>
    <w:p w14:paraId="0F32B8F1" w14:textId="726A5770" w:rsidR="00C96FA1" w:rsidRPr="00300D94" w:rsidRDefault="00C96FA1" w:rsidP="00C96FA1">
      <w:pPr>
        <w:rPr>
          <w:rFonts w:cstheme="minorHAnsi"/>
          <w:lang w:val="es-MX"/>
        </w:rPr>
      </w:pPr>
    </w:p>
    <w:p w14:paraId="628BADF2" w14:textId="239D1972" w:rsidR="00C96FA1" w:rsidRPr="00300D94" w:rsidRDefault="00C96FA1" w:rsidP="00C96FA1">
      <w:pPr>
        <w:rPr>
          <w:rFonts w:cstheme="minorHAnsi"/>
          <w:lang w:val="es-MX"/>
        </w:rPr>
      </w:pPr>
    </w:p>
    <w:p w14:paraId="5CE5FFE8" w14:textId="77777777" w:rsidR="00C96FA1" w:rsidRPr="00300D94" w:rsidRDefault="00C96FA1" w:rsidP="00C96FA1">
      <w:pPr>
        <w:rPr>
          <w:rFonts w:cstheme="minorHAnsi"/>
          <w:lang w:val="es-MX"/>
        </w:rPr>
      </w:pPr>
    </w:p>
    <w:p w14:paraId="7840FF37" w14:textId="77777777" w:rsidR="00C96FA1" w:rsidRPr="00300D94" w:rsidRDefault="00C96FA1">
      <w:pPr>
        <w:rPr>
          <w:rFonts w:cstheme="minorHAnsi"/>
          <w:lang w:val="es-MX"/>
        </w:rPr>
      </w:pPr>
    </w:p>
    <w:p w14:paraId="7E3A7725" w14:textId="77777777" w:rsidR="00300D94" w:rsidRDefault="00300D94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40A10160" w14:textId="441BEC06" w:rsidR="00C96FA1" w:rsidRPr="00300D94" w:rsidRDefault="00300D94">
      <w:pPr>
        <w:rPr>
          <w:rFonts w:cstheme="minorHAnsi"/>
          <w:b/>
          <w:bCs/>
          <w:lang w:val="es-MX"/>
        </w:rPr>
      </w:pPr>
      <w:r w:rsidRPr="00300D94">
        <w:rPr>
          <w:rFonts w:cstheme="minorHAnsi"/>
          <w:b/>
          <w:bCs/>
          <w:lang w:val="es-MX"/>
        </w:rPr>
        <w:lastRenderedPageBreak/>
        <w:t>Descriptores</w:t>
      </w:r>
    </w:p>
    <w:p w14:paraId="55B64BB4" w14:textId="4D832782" w:rsidR="00300D94" w:rsidRDefault="00300D94">
      <w:pPr>
        <w:rPr>
          <w:rFonts w:cstheme="minorHAnsi"/>
          <w:lang w:val="es-MX"/>
        </w:rPr>
      </w:pPr>
    </w:p>
    <w:p w14:paraId="3B8F8E61" w14:textId="0D55E526" w:rsidR="00300D94" w:rsidRDefault="00300D94">
      <w:pPr>
        <w:rPr>
          <w:rFonts w:cstheme="minorHAnsi"/>
          <w:lang w:val="es-MX"/>
        </w:rPr>
      </w:pPr>
    </w:p>
    <w:p w14:paraId="7CCBF18D" w14:textId="551CAA21" w:rsidR="00901304" w:rsidRDefault="00901304" w:rsidP="0016146B">
      <w:pPr>
        <w:rPr>
          <w:rFonts w:cstheme="minorHAnsi"/>
          <w:lang w:val="es-MX"/>
        </w:rPr>
      </w:pPr>
    </w:p>
    <w:p w14:paraId="0C155AC8" w14:textId="2A4871D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38440E03" w14:textId="25DA58D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448E0798" w14:textId="17C6188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25A6CEE1" w14:textId="7777777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77777777" w:rsidR="009B105B" w:rsidRDefault="009B105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6F42A1C9" w14:textId="77777777" w:rsidR="000A748C" w:rsidRDefault="000A748C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  <w:sectPr w:rsidR="000A748C" w:rsidSect="00B44E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291211D" w:rsidR="009B105B" w:rsidRPr="009B105B" w:rsidRDefault="00E95EEA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" w:name="_Toc39585494"/>
      <w:bookmarkStart w:id="2" w:name="_Toc127368371"/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Capítulo I: </w:t>
      </w:r>
      <w:r w:rsidR="009B105B" w:rsidRPr="009B105B">
        <w:rPr>
          <w:b/>
          <w:bCs/>
          <w:color w:val="auto"/>
          <w:sz w:val="22"/>
          <w:szCs w:val="22"/>
          <w:lang w:val="es-MX"/>
        </w:rPr>
        <w:t>Introducción</w:t>
      </w:r>
      <w:bookmarkEnd w:id="1"/>
      <w:bookmarkEnd w:id="2"/>
    </w:p>
    <w:p w14:paraId="0AFEC681" w14:textId="57CBDD86" w:rsidR="00407B2E" w:rsidRDefault="00407B2E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68F09783" w14:textId="77777777" w:rsidR="006C5EDB" w:rsidRDefault="006C5EDB" w:rsidP="006C5EDB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>A partir de este capítulo la numeración de las páginas debe ser arábiga</w:t>
      </w:r>
      <w:r>
        <w:rPr>
          <w:rFonts w:cstheme="minorHAnsi"/>
          <w:color w:val="4472C4" w:themeColor="accent1"/>
          <w:lang w:val="es-MX"/>
        </w:rPr>
        <w:t>. Este capítulo consta de tres componentes, a saber:</w:t>
      </w:r>
    </w:p>
    <w:p w14:paraId="70F15EF8" w14:textId="77777777" w:rsidR="006C5EDB" w:rsidRDefault="006C5EDB" w:rsidP="006C5EDB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</w:p>
    <w:p w14:paraId="76D53CE3" w14:textId="77777777" w:rsidR="006C5EDB" w:rsidRPr="00B730DD" w:rsidRDefault="006C5EDB" w:rsidP="006C5EDB">
      <w:pPr>
        <w:pStyle w:val="Prrafodelista"/>
        <w:numPr>
          <w:ilvl w:val="0"/>
          <w:numId w:val="15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B730DD">
        <w:rPr>
          <w:rFonts w:cstheme="minorHAnsi"/>
          <w:b/>
          <w:bCs/>
          <w:color w:val="4472C4" w:themeColor="accent1"/>
          <w:lang w:val="es-MX"/>
        </w:rPr>
        <w:t xml:space="preserve">Problema de investigación: </w:t>
      </w:r>
    </w:p>
    <w:p w14:paraId="6D8DC6C6" w14:textId="77777777" w:rsidR="006C5EDB" w:rsidRPr="00357DE7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357DE7">
        <w:rPr>
          <w:rFonts w:cstheme="minorHAnsi"/>
          <w:color w:val="4472C4" w:themeColor="accent1"/>
          <w:lang w:val="es-MX"/>
        </w:rPr>
        <w:t>Antecedentes</w:t>
      </w:r>
    </w:p>
    <w:p w14:paraId="730F92F0" w14:textId="77777777" w:rsidR="006C5EDB" w:rsidRPr="00357DE7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P</w:t>
      </w:r>
      <w:r w:rsidRPr="00357DE7">
        <w:rPr>
          <w:rFonts w:cstheme="minorHAnsi"/>
          <w:color w:val="4472C4" w:themeColor="accent1"/>
          <w:lang w:val="es-MX"/>
        </w:rPr>
        <w:t>lanteamiento del problema y preguntas de investigación</w:t>
      </w:r>
    </w:p>
    <w:p w14:paraId="3784E884" w14:textId="77777777" w:rsidR="006C5EDB" w:rsidRPr="00357DE7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357DE7">
        <w:rPr>
          <w:rFonts w:cstheme="minorHAnsi"/>
          <w:color w:val="4472C4" w:themeColor="accent1"/>
          <w:lang w:val="es-MX"/>
        </w:rPr>
        <w:t>Delimitación objeto de estudio</w:t>
      </w:r>
    </w:p>
    <w:p w14:paraId="00D8D604" w14:textId="77777777" w:rsidR="006C5EDB" w:rsidRDefault="006C5EDB" w:rsidP="006C5EDB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19970490" w14:textId="77777777" w:rsidR="006C5EDB" w:rsidRPr="00357DE7" w:rsidRDefault="006C5EDB" w:rsidP="006C5EDB">
      <w:pPr>
        <w:pStyle w:val="Prrafodelista"/>
        <w:numPr>
          <w:ilvl w:val="0"/>
          <w:numId w:val="15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357DE7">
        <w:rPr>
          <w:rFonts w:cstheme="minorHAnsi"/>
          <w:b/>
          <w:bCs/>
          <w:color w:val="4472C4" w:themeColor="accent1"/>
          <w:lang w:val="es-MX"/>
        </w:rPr>
        <w:t>La justificación del estudio:</w:t>
      </w:r>
    </w:p>
    <w:p w14:paraId="5196C920" w14:textId="77777777" w:rsidR="006C5EDB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>Importancia</w:t>
      </w:r>
    </w:p>
    <w:p w14:paraId="20AEBA8A" w14:textId="77777777" w:rsidR="006C5EDB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P</w:t>
      </w:r>
      <w:r w:rsidRPr="009A6773">
        <w:rPr>
          <w:rFonts w:cstheme="minorHAnsi"/>
          <w:color w:val="4472C4" w:themeColor="accent1"/>
          <w:lang w:val="es-MX"/>
        </w:rPr>
        <w:t>ertinencia</w:t>
      </w:r>
    </w:p>
    <w:p w14:paraId="6A36FD1F" w14:textId="77777777" w:rsidR="006C5EDB" w:rsidRDefault="006C5EDB" w:rsidP="006C5EDB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 xml:space="preserve"> </w:t>
      </w:r>
      <w:r>
        <w:rPr>
          <w:rFonts w:cstheme="minorHAnsi"/>
          <w:color w:val="4472C4" w:themeColor="accent1"/>
          <w:lang w:val="es-MX"/>
        </w:rPr>
        <w:t>O</w:t>
      </w:r>
      <w:r w:rsidRPr="009A6773">
        <w:rPr>
          <w:rFonts w:cstheme="minorHAnsi"/>
          <w:color w:val="4472C4" w:themeColor="accent1"/>
          <w:lang w:val="es-MX"/>
        </w:rPr>
        <w:t>riginalidad</w:t>
      </w:r>
    </w:p>
    <w:p w14:paraId="5A9988EB" w14:textId="77777777" w:rsidR="006C5EDB" w:rsidRDefault="006C5EDB" w:rsidP="006C5EDB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4F268679" w14:textId="77777777" w:rsidR="006C5EDB" w:rsidRPr="00357DE7" w:rsidRDefault="006C5EDB" w:rsidP="006C5EDB">
      <w:pPr>
        <w:pStyle w:val="Prrafodelista"/>
        <w:numPr>
          <w:ilvl w:val="0"/>
          <w:numId w:val="15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357DE7">
        <w:rPr>
          <w:rFonts w:cstheme="minorHAnsi"/>
          <w:b/>
          <w:bCs/>
          <w:color w:val="4472C4" w:themeColor="accent1"/>
          <w:lang w:val="es-MX"/>
        </w:rPr>
        <w:t xml:space="preserve">Los objetivos de la investigación: </w:t>
      </w:r>
    </w:p>
    <w:p w14:paraId="1401A767" w14:textId="77777777" w:rsidR="006C5EDB" w:rsidRDefault="006C5EDB" w:rsidP="006C5EDB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1E7FCCEC" w14:textId="77777777" w:rsidR="006C5EDB" w:rsidRDefault="006C5EDB" w:rsidP="006C5EDB">
      <w:pPr>
        <w:spacing w:after="0" w:line="480" w:lineRule="auto"/>
        <w:ind w:firstLine="360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Este capítulo cierra con un párrafo en el que se menciona de forma preliminar la propuesta global del TFG.</w:t>
      </w:r>
    </w:p>
    <w:p w14:paraId="2076E619" w14:textId="77777777" w:rsidR="006C5EDB" w:rsidRPr="009A6773" w:rsidRDefault="006C5EDB" w:rsidP="006C5EDB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ab/>
        <w:t>La plantilla ya incluye los componentes mencionados anteriormente con formato de título automático. No modificar.</w:t>
      </w:r>
    </w:p>
    <w:p w14:paraId="0FC21790" w14:textId="410F4715" w:rsidR="00665BBF" w:rsidRDefault="00665BBF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 xml:space="preserve"> </w:t>
      </w:r>
    </w:p>
    <w:p w14:paraId="0226C47A" w14:textId="244C399D" w:rsidR="003B667D" w:rsidRDefault="003B667D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</w:p>
    <w:p w14:paraId="1B4B05D8" w14:textId="282BF6BA" w:rsidR="003B667D" w:rsidRDefault="003B667D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</w:p>
    <w:p w14:paraId="39A50D72" w14:textId="77777777" w:rsidR="003B667D" w:rsidRDefault="003B667D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</w:p>
    <w:p w14:paraId="5EFB42E6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68426A90" w14:textId="77777777" w:rsidR="00665BBF" w:rsidRPr="004F1933" w:rsidRDefault="00665BBF" w:rsidP="00665BB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" w:name="_Toc127283651"/>
      <w:bookmarkStart w:id="4" w:name="_Toc127368372"/>
      <w:bookmarkStart w:id="5" w:name="_Hlk109217713"/>
      <w:r w:rsidRPr="004F1933">
        <w:rPr>
          <w:b/>
          <w:bCs/>
          <w:color w:val="auto"/>
          <w:sz w:val="22"/>
          <w:szCs w:val="22"/>
          <w:lang w:val="es-MX"/>
        </w:rPr>
        <w:t>Problema de investigación</w:t>
      </w:r>
      <w:bookmarkEnd w:id="3"/>
      <w:bookmarkEnd w:id="4"/>
    </w:p>
    <w:p w14:paraId="56FEFD90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0F5262B2" w14:textId="77777777" w:rsidR="00665BBF" w:rsidRPr="009E5EEC" w:rsidRDefault="00665BBF" w:rsidP="00665BBF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6" w:name="_Toc127283652"/>
      <w:bookmarkStart w:id="7" w:name="_Toc127368373"/>
      <w:r w:rsidRPr="009E5EEC">
        <w:rPr>
          <w:b/>
          <w:bCs/>
          <w:i/>
          <w:iCs/>
          <w:color w:val="auto"/>
          <w:sz w:val="22"/>
          <w:szCs w:val="22"/>
          <w:lang w:val="es-MX"/>
        </w:rPr>
        <w:t>Antecedentes</w:t>
      </w:r>
      <w:bookmarkEnd w:id="6"/>
      <w:bookmarkEnd w:id="7"/>
    </w:p>
    <w:p w14:paraId="66A0F0EC" w14:textId="6CAF2254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  <w:r w:rsidRPr="009A6773">
        <w:rPr>
          <w:rFonts w:cstheme="minorHAnsi"/>
          <w:color w:val="4472C4" w:themeColor="accent1"/>
          <w:lang w:val="es-MX"/>
        </w:rPr>
        <w:t xml:space="preserve">Se refiere a aspectos </w:t>
      </w:r>
      <w:r w:rsidRPr="009A6773">
        <w:rPr>
          <w:rFonts w:cstheme="minorHAnsi"/>
          <w:b/>
          <w:bCs/>
          <w:color w:val="4472C4" w:themeColor="accent1"/>
          <w:lang w:val="es-MX"/>
        </w:rPr>
        <w:t>generales</w:t>
      </w:r>
      <w:r w:rsidRPr="009A6773">
        <w:rPr>
          <w:rFonts w:cstheme="minorHAnsi"/>
          <w:color w:val="4472C4" w:themeColor="accent1"/>
          <w:lang w:val="es-MX"/>
        </w:rPr>
        <w:t xml:space="preserve"> relacionados </w:t>
      </w:r>
      <w:r w:rsidR="004846AC" w:rsidRPr="009A6773">
        <w:rPr>
          <w:rFonts w:cstheme="minorHAnsi"/>
          <w:color w:val="4472C4" w:themeColor="accent1"/>
          <w:lang w:val="es-MX"/>
        </w:rPr>
        <w:t>con la</w:t>
      </w:r>
      <w:r w:rsidRPr="009A6773">
        <w:rPr>
          <w:rFonts w:cstheme="minorHAnsi"/>
          <w:color w:val="4472C4" w:themeColor="accent1"/>
          <w:lang w:val="es-MX"/>
        </w:rPr>
        <w:t xml:space="preserve"> contextualización del país (incluye mapas), la región (incluye mapa), la comunidad de estudio y la organización seleccionada.</w:t>
      </w:r>
    </w:p>
    <w:p w14:paraId="474778A8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1BECA697" w14:textId="77777777" w:rsidR="00665BBF" w:rsidRPr="009E5EEC" w:rsidRDefault="00665BBF" w:rsidP="00665BBF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8" w:name="_Toc127283653"/>
      <w:bookmarkStart w:id="9" w:name="_Toc127368374"/>
      <w:r w:rsidRPr="009E5EEC">
        <w:rPr>
          <w:b/>
          <w:bCs/>
          <w:i/>
          <w:iCs/>
          <w:color w:val="auto"/>
          <w:sz w:val="22"/>
          <w:szCs w:val="22"/>
          <w:lang w:val="es-MX"/>
        </w:rPr>
        <w:t>Planteamiento del problema y preguntas de investigación.</w:t>
      </w:r>
      <w:bookmarkEnd w:id="8"/>
      <w:bookmarkEnd w:id="9"/>
    </w:p>
    <w:p w14:paraId="60BFB55C" w14:textId="77777777" w:rsidR="00665BBF" w:rsidRPr="009A6773" w:rsidRDefault="00665BBF" w:rsidP="00665BBF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lang w:val="es-MX"/>
        </w:rPr>
        <w:tab/>
      </w:r>
      <w:r w:rsidRPr="009A6773">
        <w:rPr>
          <w:rFonts w:cstheme="minorHAnsi"/>
          <w:color w:val="4472C4" w:themeColor="accent1"/>
          <w:lang w:val="es-MX"/>
        </w:rPr>
        <w:t>Descripción de la situación problemática en desarrollo comunitario sustentable que se espera resolver con el TFG.</w:t>
      </w:r>
    </w:p>
    <w:p w14:paraId="359D87B4" w14:textId="77777777" w:rsidR="00665BBF" w:rsidRPr="009A6773" w:rsidRDefault="00665BBF" w:rsidP="00665BBF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ab/>
        <w:t>Plantear al menos una pregunta principal de investigación y tres secundarias.</w:t>
      </w:r>
    </w:p>
    <w:p w14:paraId="776BD2D6" w14:textId="77777777" w:rsidR="00665BBF" w:rsidRDefault="00665BBF" w:rsidP="00665BB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</w:p>
    <w:p w14:paraId="7E8462C2" w14:textId="77777777" w:rsidR="00665BBF" w:rsidRPr="00FB4E1D" w:rsidRDefault="00665BBF" w:rsidP="00665BBF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0" w:name="_Toc127283654"/>
      <w:bookmarkStart w:id="11" w:name="_Toc127368375"/>
      <w:r w:rsidRPr="00FB4E1D">
        <w:rPr>
          <w:b/>
          <w:bCs/>
          <w:i/>
          <w:iCs/>
          <w:color w:val="auto"/>
          <w:sz w:val="22"/>
          <w:szCs w:val="22"/>
          <w:lang w:val="es-MX"/>
        </w:rPr>
        <w:t>Delimitación objeto de estudio</w:t>
      </w:r>
      <w:bookmarkEnd w:id="10"/>
      <w:bookmarkEnd w:id="11"/>
    </w:p>
    <w:p w14:paraId="37CDB8F8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6A3DCBBF" w14:textId="15C4E1A9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3D11CEA9" w14:textId="6F32010F" w:rsidR="004846AC" w:rsidRDefault="004846AC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6C5F8A37" w14:textId="77777777" w:rsidR="004846AC" w:rsidRDefault="004846AC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5FBE4D6E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22AD5625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6ECE9378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16CF26CA" w14:textId="77777777" w:rsidR="006C5EDB" w:rsidRDefault="006C5EDB">
      <w:pPr>
        <w:rPr>
          <w:rFonts w:asciiTheme="majorHAnsi" w:eastAsiaTheme="majorEastAsia" w:hAnsiTheme="majorHAnsi" w:cstheme="majorBidi"/>
          <w:b/>
          <w:bCs/>
          <w:lang w:val="es-MX"/>
        </w:rPr>
      </w:pPr>
      <w:bookmarkStart w:id="12" w:name="_Toc127283655"/>
      <w:r>
        <w:rPr>
          <w:b/>
          <w:bCs/>
          <w:lang w:val="es-MX"/>
        </w:rPr>
        <w:br w:type="page"/>
      </w:r>
    </w:p>
    <w:p w14:paraId="05FC4E1F" w14:textId="71C7F2F0" w:rsidR="00665BBF" w:rsidRPr="003F5742" w:rsidRDefault="00BE5DF7" w:rsidP="00665BB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3" w:name="_Toc127368376"/>
      <w:r>
        <w:rPr>
          <w:b/>
          <w:bCs/>
          <w:color w:val="auto"/>
          <w:sz w:val="22"/>
          <w:szCs w:val="22"/>
          <w:lang w:val="es-MX"/>
        </w:rPr>
        <w:lastRenderedPageBreak/>
        <w:t>J</w:t>
      </w:r>
      <w:r w:rsidR="00665BBF" w:rsidRPr="003F5742">
        <w:rPr>
          <w:b/>
          <w:bCs/>
          <w:color w:val="auto"/>
          <w:sz w:val="22"/>
          <w:szCs w:val="22"/>
          <w:lang w:val="es-MX"/>
        </w:rPr>
        <w:t>ustificación del estudio</w:t>
      </w:r>
      <w:bookmarkEnd w:id="12"/>
      <w:bookmarkEnd w:id="13"/>
      <w:r w:rsidR="00665BBF" w:rsidRPr="003F5742">
        <w:rPr>
          <w:b/>
          <w:bCs/>
          <w:color w:val="auto"/>
          <w:sz w:val="22"/>
          <w:szCs w:val="22"/>
          <w:lang w:val="es-MX"/>
        </w:rPr>
        <w:t xml:space="preserve"> </w:t>
      </w:r>
    </w:p>
    <w:p w14:paraId="3B4DA18D" w14:textId="77777777" w:rsidR="00665BBF" w:rsidRPr="00525045" w:rsidRDefault="00665BBF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525045">
        <w:rPr>
          <w:rFonts w:cstheme="minorHAnsi"/>
          <w:color w:val="4472C4" w:themeColor="accent1"/>
          <w:lang w:val="es-MX"/>
        </w:rPr>
        <w:t>Párrafo introductorio</w:t>
      </w:r>
    </w:p>
    <w:p w14:paraId="2C3B7118" w14:textId="77777777" w:rsidR="00665BBF" w:rsidRPr="00CA2338" w:rsidRDefault="00665BBF" w:rsidP="00665BBF">
      <w:pPr>
        <w:pStyle w:val="Ttulo4"/>
        <w:ind w:firstLine="708"/>
        <w:rPr>
          <w:b/>
          <w:bCs/>
          <w:color w:val="auto"/>
          <w:lang w:val="es-MX"/>
        </w:rPr>
      </w:pPr>
      <w:bookmarkStart w:id="14" w:name="_Toc127283656"/>
      <w:bookmarkStart w:id="15" w:name="_Toc127368377"/>
      <w:r w:rsidRPr="00CA2338">
        <w:rPr>
          <w:b/>
          <w:bCs/>
          <w:color w:val="auto"/>
          <w:lang w:val="es-MX"/>
        </w:rPr>
        <w:t>Importancia</w:t>
      </w:r>
      <w:r>
        <w:rPr>
          <w:b/>
          <w:bCs/>
          <w:color w:val="auto"/>
          <w:lang w:val="es-MX"/>
        </w:rPr>
        <w:t>.</w:t>
      </w:r>
      <w:bookmarkEnd w:id="14"/>
      <w:bookmarkEnd w:id="15"/>
      <w:r w:rsidRPr="00CA2338">
        <w:rPr>
          <w:b/>
          <w:bCs/>
          <w:color w:val="auto"/>
          <w:lang w:val="es-MX"/>
        </w:rPr>
        <w:t xml:space="preserve"> </w:t>
      </w:r>
    </w:p>
    <w:p w14:paraId="7F6E7B82" w14:textId="77777777" w:rsidR="00665BBF" w:rsidRPr="005B2214" w:rsidRDefault="00665BBF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Indicar porqué el</w:t>
      </w:r>
      <w:r w:rsidRPr="005B2214">
        <w:rPr>
          <w:rFonts w:cstheme="minorHAnsi"/>
          <w:color w:val="4472C4" w:themeColor="accent1"/>
          <w:lang w:val="es-MX"/>
        </w:rPr>
        <w:t xml:space="preserve"> estudio </w:t>
      </w:r>
      <w:r>
        <w:rPr>
          <w:rFonts w:cstheme="minorHAnsi"/>
          <w:color w:val="4472C4" w:themeColor="accent1"/>
          <w:lang w:val="es-MX"/>
        </w:rPr>
        <w:t>es</w:t>
      </w:r>
      <w:r w:rsidRPr="005B2214">
        <w:rPr>
          <w:rFonts w:cstheme="minorHAnsi"/>
          <w:color w:val="4472C4" w:themeColor="accent1"/>
          <w:lang w:val="es-MX"/>
        </w:rPr>
        <w:t xml:space="preserve"> de utilidad </w:t>
      </w:r>
      <w:r>
        <w:rPr>
          <w:rFonts w:cstheme="minorHAnsi"/>
          <w:color w:val="4472C4" w:themeColor="accent1"/>
          <w:lang w:val="es-MX"/>
        </w:rPr>
        <w:t xml:space="preserve">para la comunidad u organización </w:t>
      </w:r>
      <w:r w:rsidRPr="005B2214">
        <w:rPr>
          <w:rFonts w:cstheme="minorHAnsi"/>
          <w:color w:val="4472C4" w:themeColor="accent1"/>
          <w:lang w:val="es-MX"/>
        </w:rPr>
        <w:t>escogid</w:t>
      </w:r>
      <w:r>
        <w:rPr>
          <w:rFonts w:cstheme="minorHAnsi"/>
          <w:color w:val="4472C4" w:themeColor="accent1"/>
          <w:lang w:val="es-MX"/>
        </w:rPr>
        <w:t>a.</w:t>
      </w:r>
    </w:p>
    <w:p w14:paraId="4C85299B" w14:textId="77777777" w:rsidR="00665BBF" w:rsidRPr="00CA2338" w:rsidRDefault="00665BBF" w:rsidP="00665BBF">
      <w:pPr>
        <w:pStyle w:val="Ttulo4"/>
        <w:ind w:firstLine="708"/>
        <w:rPr>
          <w:b/>
          <w:bCs/>
          <w:color w:val="auto"/>
          <w:lang w:val="es-MX"/>
        </w:rPr>
      </w:pPr>
      <w:bookmarkStart w:id="16" w:name="_Toc127283657"/>
      <w:bookmarkStart w:id="17" w:name="_Toc127368378"/>
      <w:r w:rsidRPr="00CA2338">
        <w:rPr>
          <w:b/>
          <w:bCs/>
          <w:color w:val="auto"/>
          <w:lang w:val="es-MX"/>
        </w:rPr>
        <w:t>Pertinencia</w:t>
      </w:r>
      <w:bookmarkEnd w:id="16"/>
      <w:bookmarkEnd w:id="17"/>
      <w:r w:rsidRPr="00CA2338">
        <w:rPr>
          <w:b/>
          <w:bCs/>
          <w:color w:val="auto"/>
          <w:lang w:val="es-MX"/>
        </w:rPr>
        <w:t xml:space="preserve"> </w:t>
      </w:r>
    </w:p>
    <w:p w14:paraId="2B99F10F" w14:textId="77777777" w:rsidR="00665BBF" w:rsidRPr="009D341F" w:rsidRDefault="00665BBF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9D341F">
        <w:rPr>
          <w:rFonts w:cstheme="minorHAnsi"/>
          <w:color w:val="4472C4" w:themeColor="accent1"/>
          <w:lang w:val="es-MX"/>
        </w:rPr>
        <w:t>Relación del estudio con el quehacer de la Universidad Nacional y el objeto de estudio de la Maestría.</w:t>
      </w:r>
    </w:p>
    <w:p w14:paraId="4BC18671" w14:textId="77777777" w:rsidR="00665BBF" w:rsidRPr="00CA2338" w:rsidRDefault="00665BBF" w:rsidP="00665BBF">
      <w:pPr>
        <w:pStyle w:val="Ttulo4"/>
        <w:ind w:firstLine="708"/>
        <w:rPr>
          <w:b/>
          <w:bCs/>
          <w:color w:val="auto"/>
          <w:lang w:val="es-MX"/>
        </w:rPr>
      </w:pPr>
      <w:bookmarkStart w:id="18" w:name="_Toc127283658"/>
      <w:bookmarkStart w:id="19" w:name="_Toc127368379"/>
      <w:r w:rsidRPr="00CA2338">
        <w:rPr>
          <w:b/>
          <w:bCs/>
          <w:color w:val="auto"/>
          <w:lang w:val="es-MX"/>
        </w:rPr>
        <w:t>Originalidad</w:t>
      </w:r>
      <w:bookmarkEnd w:id="18"/>
      <w:bookmarkEnd w:id="19"/>
      <w:r w:rsidRPr="00CA2338">
        <w:rPr>
          <w:b/>
          <w:bCs/>
          <w:color w:val="auto"/>
          <w:lang w:val="es-MX"/>
        </w:rPr>
        <w:t xml:space="preserve"> </w:t>
      </w:r>
    </w:p>
    <w:p w14:paraId="5A4F8D84" w14:textId="77777777" w:rsidR="00665BBF" w:rsidRPr="00AD7B33" w:rsidRDefault="00665BBF" w:rsidP="00665BBF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AD7B33">
        <w:rPr>
          <w:rFonts w:cstheme="minorHAnsi"/>
          <w:color w:val="4472C4" w:themeColor="accent1"/>
          <w:lang w:val="es-MX"/>
        </w:rPr>
        <w:t>Hay que indicar que el estudio es inédito desde su enfoque, puede ser desde el punto de vista metodológico o conceptual</w:t>
      </w:r>
      <w:r>
        <w:rPr>
          <w:rFonts w:cstheme="minorHAnsi"/>
          <w:color w:val="4472C4" w:themeColor="accent1"/>
          <w:lang w:val="es-MX"/>
        </w:rPr>
        <w:t xml:space="preserve">. </w:t>
      </w:r>
    </w:p>
    <w:p w14:paraId="38F4F372" w14:textId="77777777" w:rsidR="00665BB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</w:p>
    <w:p w14:paraId="0DB12790" w14:textId="77777777" w:rsidR="006C5EDB" w:rsidRDefault="006C5EDB">
      <w:pPr>
        <w:rPr>
          <w:rFonts w:asciiTheme="majorHAnsi" w:eastAsiaTheme="majorEastAsia" w:hAnsiTheme="majorHAnsi" w:cstheme="majorBidi"/>
          <w:b/>
          <w:bCs/>
          <w:lang w:val="es-MX"/>
        </w:rPr>
      </w:pPr>
      <w:bookmarkStart w:id="20" w:name="_Toc127283659"/>
      <w:r>
        <w:rPr>
          <w:b/>
          <w:bCs/>
          <w:lang w:val="es-MX"/>
        </w:rPr>
        <w:br w:type="page"/>
      </w:r>
    </w:p>
    <w:p w14:paraId="282C24DF" w14:textId="240FD027" w:rsidR="00665BBF" w:rsidRPr="004F1933" w:rsidRDefault="00665BBF" w:rsidP="00665BB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1" w:name="_Toc127368380"/>
      <w:r w:rsidRPr="004F1933">
        <w:rPr>
          <w:b/>
          <w:bCs/>
          <w:color w:val="auto"/>
          <w:sz w:val="22"/>
          <w:szCs w:val="22"/>
          <w:lang w:val="es-MX"/>
        </w:rPr>
        <w:lastRenderedPageBreak/>
        <w:t>Los objetivos de investigación</w:t>
      </w:r>
      <w:bookmarkEnd w:id="20"/>
      <w:bookmarkEnd w:id="21"/>
      <w:r w:rsidRPr="004F1933">
        <w:rPr>
          <w:b/>
          <w:bCs/>
          <w:color w:val="auto"/>
          <w:sz w:val="22"/>
          <w:szCs w:val="22"/>
          <w:lang w:val="es-MX"/>
        </w:rPr>
        <w:t xml:space="preserve"> </w:t>
      </w:r>
    </w:p>
    <w:p w14:paraId="408F4B4A" w14:textId="77777777" w:rsidR="00665BBF" w:rsidRPr="009861C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  <w:r w:rsidRPr="009861CF">
        <w:rPr>
          <w:rFonts w:cstheme="minorHAnsi"/>
          <w:lang w:val="es-MX"/>
        </w:rPr>
        <w:t xml:space="preserve">Objetivo general de investigación </w:t>
      </w:r>
      <w:r>
        <w:rPr>
          <w:rFonts w:cstheme="minorHAnsi"/>
          <w:lang w:val="es-MX"/>
        </w:rPr>
        <w:t>(1)</w:t>
      </w:r>
    </w:p>
    <w:p w14:paraId="54482C46" w14:textId="77777777" w:rsidR="00665BBF" w:rsidRPr="009861CF" w:rsidRDefault="00665BBF" w:rsidP="00665BBF">
      <w:pPr>
        <w:spacing w:after="0" w:line="480" w:lineRule="auto"/>
        <w:contextualSpacing/>
        <w:rPr>
          <w:rFonts w:cstheme="minorHAnsi"/>
          <w:lang w:val="es-MX"/>
        </w:rPr>
      </w:pPr>
      <w:r w:rsidRPr="009861CF">
        <w:rPr>
          <w:rFonts w:cstheme="minorHAnsi"/>
          <w:lang w:val="es-MX"/>
        </w:rPr>
        <w:t xml:space="preserve">Objetivos específicos de investigación </w:t>
      </w:r>
      <w:r>
        <w:rPr>
          <w:rFonts w:cstheme="minorHAnsi"/>
          <w:lang w:val="es-MX"/>
        </w:rPr>
        <w:t>(3)</w:t>
      </w:r>
    </w:p>
    <w:bookmarkEnd w:id="5"/>
    <w:p w14:paraId="25E7D95E" w14:textId="20A55CD4" w:rsidR="0061250A" w:rsidRDefault="0061250A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CC7E6AD" w14:textId="47277855" w:rsidR="00DF6517" w:rsidRDefault="00DF6517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A4A720" w14:textId="179A0AF7" w:rsidR="00DF6517" w:rsidRDefault="00DF6517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5E397E" w14:textId="3C1F6B0A" w:rsidR="00DF6517" w:rsidRDefault="00DF6517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24688A" w14:textId="77777777" w:rsidR="005A4896" w:rsidRDefault="005A4896" w:rsidP="005A489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5BBA135" w14:textId="77777777" w:rsidR="005A4896" w:rsidRDefault="005A4896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5C8404D7" w14:textId="77777777" w:rsidR="00225885" w:rsidRPr="00225885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Default="00696B1A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9B105B" w:rsidRDefault="00696B1A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257D0BE" w:rsidR="009B105B" w:rsidRDefault="009B105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4A89A0AF" w14:textId="2B774D5B" w:rsidR="009B105B" w:rsidRPr="009B105B" w:rsidRDefault="009B105B" w:rsidP="00ED5472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22" w:name="_Toc39585499"/>
      <w:bookmarkStart w:id="23" w:name="_Toc127368381"/>
      <w:r>
        <w:rPr>
          <w:b/>
          <w:bCs/>
          <w:color w:val="auto"/>
          <w:sz w:val="22"/>
          <w:szCs w:val="22"/>
          <w:lang w:val="es-MX"/>
        </w:rPr>
        <w:lastRenderedPageBreak/>
        <w:t>Capítulo II</w:t>
      </w:r>
      <w:bookmarkEnd w:id="22"/>
      <w:r w:rsidR="005A4896">
        <w:rPr>
          <w:b/>
          <w:bCs/>
          <w:color w:val="auto"/>
          <w:sz w:val="22"/>
          <w:szCs w:val="22"/>
          <w:lang w:val="es-MX"/>
        </w:rPr>
        <w:t xml:space="preserve">: </w:t>
      </w:r>
      <w:r w:rsidR="00AB6453">
        <w:rPr>
          <w:b/>
          <w:bCs/>
          <w:color w:val="auto"/>
          <w:sz w:val="22"/>
          <w:szCs w:val="22"/>
          <w:lang w:val="es-MX"/>
        </w:rPr>
        <w:t>M</w:t>
      </w:r>
      <w:r w:rsidR="005A4896">
        <w:rPr>
          <w:b/>
          <w:bCs/>
          <w:color w:val="auto"/>
          <w:sz w:val="22"/>
          <w:szCs w:val="22"/>
          <w:lang w:val="es-MX"/>
        </w:rPr>
        <w:t>arco teórico</w:t>
      </w:r>
      <w:r w:rsidR="00AB6453">
        <w:rPr>
          <w:b/>
          <w:bCs/>
          <w:color w:val="auto"/>
          <w:sz w:val="22"/>
          <w:szCs w:val="22"/>
          <w:lang w:val="es-MX"/>
        </w:rPr>
        <w:t xml:space="preserve"> referencial</w:t>
      </w:r>
      <w:bookmarkEnd w:id="23"/>
    </w:p>
    <w:p w14:paraId="1CE64925" w14:textId="77777777" w:rsidR="009B105B" w:rsidRDefault="009B105B" w:rsidP="00665BB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722A472" w14:textId="2774D79B" w:rsidR="00AB6453" w:rsidRDefault="00AB6453" w:rsidP="00AB6453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orresponde a la teoría o teorías </w:t>
      </w:r>
      <w:r w:rsidRPr="0022100E">
        <w:rPr>
          <w:rFonts w:cstheme="minorHAnsi"/>
          <w:lang w:val="es-MX"/>
        </w:rPr>
        <w:t xml:space="preserve">que sustentan la investigación diagnóstica. Incluye el estado actual del conocimiento </w:t>
      </w:r>
      <w:r>
        <w:rPr>
          <w:rFonts w:cstheme="minorHAnsi"/>
          <w:lang w:val="es-MX"/>
        </w:rPr>
        <w:t>y los referentes teóricos.</w:t>
      </w:r>
    </w:p>
    <w:p w14:paraId="770B722B" w14:textId="77777777" w:rsidR="00AB6453" w:rsidRPr="0022100E" w:rsidRDefault="00AB6453" w:rsidP="00AB6453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0D27C3C6" w14:textId="77777777" w:rsidR="00AB6453" w:rsidRPr="009B105B" w:rsidRDefault="00AB6453" w:rsidP="00AB6453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4" w:name="_Toc127283661"/>
      <w:bookmarkStart w:id="25" w:name="_Toc127368382"/>
      <w:r>
        <w:rPr>
          <w:b/>
          <w:bCs/>
          <w:color w:val="auto"/>
          <w:sz w:val="22"/>
          <w:szCs w:val="22"/>
          <w:lang w:val="es-MX"/>
        </w:rPr>
        <w:t>Estado actual del conocimiento</w:t>
      </w:r>
      <w:bookmarkEnd w:id="24"/>
      <w:bookmarkEnd w:id="25"/>
    </w:p>
    <w:p w14:paraId="498E48FD" w14:textId="77777777" w:rsidR="00AB6453" w:rsidRPr="00000002" w:rsidRDefault="00AB6453" w:rsidP="00AB6453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 la siguiente tabla se presenta una síntesis de los principales hallazgos de las investigaciones científicas de los últimos cinco años relacionados con la problemática en estudio.</w:t>
      </w:r>
    </w:p>
    <w:p w14:paraId="2C2858E8" w14:textId="465068E4" w:rsidR="00A8781F" w:rsidRDefault="00A8781F" w:rsidP="00A8781F">
      <w:pPr>
        <w:pStyle w:val="Descripcin"/>
        <w:keepNext/>
      </w:pPr>
      <w:bookmarkStart w:id="26" w:name="_Toc127368357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Investigaciones científicas relacionadas con tema de investigación</w:t>
      </w:r>
      <w:bookmarkEnd w:id="26"/>
    </w:p>
    <w:tbl>
      <w:tblPr>
        <w:tblStyle w:val="Tablaconcuadrcula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4961"/>
      </w:tblGrid>
      <w:tr w:rsidR="00AB6453" w14:paraId="59FFEDF9" w14:textId="77777777" w:rsidTr="009E0E49">
        <w:tc>
          <w:tcPr>
            <w:tcW w:w="704" w:type="dxa"/>
            <w:vAlign w:val="center"/>
          </w:tcPr>
          <w:p w14:paraId="7292E561" w14:textId="77777777" w:rsidR="00AB6453" w:rsidRPr="0082052E" w:rsidRDefault="00AB6453" w:rsidP="009E0E4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Año</w:t>
            </w:r>
          </w:p>
        </w:tc>
        <w:tc>
          <w:tcPr>
            <w:tcW w:w="1701" w:type="dxa"/>
            <w:vAlign w:val="center"/>
          </w:tcPr>
          <w:p w14:paraId="0876A16B" w14:textId="77777777" w:rsidR="00AB6453" w:rsidRPr="0082052E" w:rsidRDefault="00AB6453" w:rsidP="009E0E4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País</w:t>
            </w:r>
          </w:p>
        </w:tc>
        <w:tc>
          <w:tcPr>
            <w:tcW w:w="2410" w:type="dxa"/>
            <w:vAlign w:val="center"/>
          </w:tcPr>
          <w:p w14:paraId="4A1B3DFE" w14:textId="77777777" w:rsidR="00AB6453" w:rsidRPr="0082052E" w:rsidRDefault="00AB6453" w:rsidP="009E0E4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Investigación</w:t>
            </w:r>
          </w:p>
        </w:tc>
        <w:tc>
          <w:tcPr>
            <w:tcW w:w="4961" w:type="dxa"/>
            <w:vAlign w:val="center"/>
          </w:tcPr>
          <w:p w14:paraId="122614FD" w14:textId="77777777" w:rsidR="00AB6453" w:rsidRPr="0082052E" w:rsidRDefault="00AB6453" w:rsidP="009E0E4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Principales hallazgos</w:t>
            </w:r>
          </w:p>
        </w:tc>
      </w:tr>
      <w:tr w:rsidR="00AB6453" w14:paraId="702A39F0" w14:textId="77777777" w:rsidTr="009E0E49">
        <w:trPr>
          <w:trHeight w:val="1035"/>
        </w:trPr>
        <w:tc>
          <w:tcPr>
            <w:tcW w:w="704" w:type="dxa"/>
            <w:vAlign w:val="center"/>
          </w:tcPr>
          <w:p w14:paraId="4A594EE9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F35183C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12EF9C9A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0D577B84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Mencionar los principales hallazgos de la investigación </w:t>
            </w:r>
            <w:r w:rsidRPr="00695C0E">
              <w:rPr>
                <w:rFonts w:cstheme="minorHAnsi"/>
                <w:vertAlign w:val="superscript"/>
                <w:lang w:val="es-MX"/>
              </w:rPr>
              <w:t>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7E4E7A23" w14:textId="77777777" w:rsidTr="009E0E49">
        <w:tc>
          <w:tcPr>
            <w:tcW w:w="704" w:type="dxa"/>
            <w:vAlign w:val="center"/>
          </w:tcPr>
          <w:p w14:paraId="1EFD94DD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0144B2B0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4387B998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48E7C3C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 w:rsidRPr="000D371D">
              <w:rPr>
                <w:rFonts w:cstheme="minorHAnsi"/>
                <w:vertAlign w:val="superscript"/>
                <w:lang w:val="es-MX"/>
              </w:rPr>
              <w:t xml:space="preserve"> </w:t>
            </w:r>
            <w:r>
              <w:rPr>
                <w:rFonts w:cstheme="minorHAnsi"/>
                <w:vertAlign w:val="superscript"/>
                <w:lang w:val="es-MX"/>
              </w:rPr>
              <w:t>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4E1D971D" w14:textId="77777777" w:rsidTr="009E0E49">
        <w:tc>
          <w:tcPr>
            <w:tcW w:w="704" w:type="dxa"/>
            <w:vAlign w:val="center"/>
          </w:tcPr>
          <w:p w14:paraId="23B0908B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47A5F9D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456E82AC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3B97EAF5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2C286CA4" w14:textId="77777777" w:rsidTr="009E0E49">
        <w:tc>
          <w:tcPr>
            <w:tcW w:w="704" w:type="dxa"/>
            <w:vAlign w:val="center"/>
          </w:tcPr>
          <w:p w14:paraId="603B12C4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54BE43C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5B7FB560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4D5E0D13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4BD65EC8" w14:textId="77777777" w:rsidTr="009E0E49">
        <w:tc>
          <w:tcPr>
            <w:tcW w:w="704" w:type="dxa"/>
            <w:vAlign w:val="center"/>
          </w:tcPr>
          <w:p w14:paraId="25DCA825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1D2B61BE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245188BF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66F7CF3E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78B501D6" w14:textId="77777777" w:rsidTr="009E0E49">
        <w:tc>
          <w:tcPr>
            <w:tcW w:w="704" w:type="dxa"/>
            <w:vAlign w:val="center"/>
          </w:tcPr>
          <w:p w14:paraId="79FEEFA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443CC112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69C79C7D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29CB5628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6F8DD296" w14:textId="77777777" w:rsidTr="009E0E49">
        <w:tc>
          <w:tcPr>
            <w:tcW w:w="704" w:type="dxa"/>
            <w:vAlign w:val="center"/>
          </w:tcPr>
          <w:p w14:paraId="53146F9E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20AEA6C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07D00BE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5365482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02E4B153" w14:textId="77777777" w:rsidTr="009E0E49">
        <w:tc>
          <w:tcPr>
            <w:tcW w:w="704" w:type="dxa"/>
            <w:vAlign w:val="center"/>
          </w:tcPr>
          <w:p w14:paraId="2ED4BD34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326B3F58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5769E96F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152D38B2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50E41248" w14:textId="77777777" w:rsidTr="009E0E49">
        <w:tc>
          <w:tcPr>
            <w:tcW w:w="704" w:type="dxa"/>
            <w:vAlign w:val="center"/>
          </w:tcPr>
          <w:p w14:paraId="1A737A85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B301117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5E0C88DA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21EB09CF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AB6453" w14:paraId="4D28B96F" w14:textId="77777777" w:rsidTr="009E0E49">
        <w:tc>
          <w:tcPr>
            <w:tcW w:w="704" w:type="dxa"/>
            <w:vAlign w:val="center"/>
          </w:tcPr>
          <w:p w14:paraId="589E23F4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45D632A3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45617FBD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486E5E69" w14:textId="77777777" w:rsidR="00AB6453" w:rsidRDefault="00AB6453" w:rsidP="009E0E49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</w:tbl>
    <w:p w14:paraId="2E5EC89E" w14:textId="77777777" w:rsidR="00AB6453" w:rsidRDefault="00AB6453" w:rsidP="00AB6453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(Citar cada investigación al pie de la tabla empleando el formato APA)</w:t>
      </w:r>
    </w:p>
    <w:p w14:paraId="05432174" w14:textId="77777777" w:rsidR="00AB6453" w:rsidRDefault="00AB6453" w:rsidP="00AB6453">
      <w:pPr>
        <w:spacing w:after="0" w:line="480" w:lineRule="auto"/>
        <w:ind w:firstLine="709"/>
        <w:contextualSpacing/>
        <w:rPr>
          <w:rFonts w:cstheme="minorHAnsi"/>
          <w:lang w:val="es-MX"/>
        </w:rPr>
      </w:pPr>
      <w:r w:rsidRPr="003F5742">
        <w:rPr>
          <w:rFonts w:cstheme="minorHAnsi"/>
          <w:lang w:val="es-MX"/>
        </w:rPr>
        <w:t>Incluir un párrafo síntesis de autoría propia en su totalidad.</w:t>
      </w:r>
    </w:p>
    <w:p w14:paraId="7B6720A0" w14:textId="77777777" w:rsidR="00AB6453" w:rsidRDefault="00AB6453" w:rsidP="00AB6453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3E5B90E3" w14:textId="77777777" w:rsidR="00AB6453" w:rsidRDefault="00AB6453" w:rsidP="00AB6453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59D22A8E" w14:textId="77777777" w:rsidR="00AB6453" w:rsidRDefault="00AB6453" w:rsidP="00AB6453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6EB77E79" w14:textId="77777777" w:rsidR="00AB6453" w:rsidRPr="003F5742" w:rsidRDefault="00AB6453" w:rsidP="00AB6453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107BCF96" w14:textId="77777777" w:rsidR="00AB6453" w:rsidRPr="00E824CC" w:rsidRDefault="00AB6453" w:rsidP="00AB6453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7" w:name="_Toc127283662"/>
      <w:bookmarkStart w:id="28" w:name="_Toc127368383"/>
      <w:r w:rsidRPr="00E824CC">
        <w:rPr>
          <w:b/>
          <w:bCs/>
          <w:color w:val="auto"/>
          <w:sz w:val="22"/>
          <w:szCs w:val="22"/>
          <w:lang w:val="es-MX"/>
        </w:rPr>
        <w:t>Referentes teóricos</w:t>
      </w:r>
      <w:bookmarkEnd w:id="27"/>
      <w:bookmarkEnd w:id="28"/>
    </w:p>
    <w:p w14:paraId="78D7690F" w14:textId="77777777" w:rsidR="00AB6453" w:rsidRPr="008009F3" w:rsidRDefault="00AB6453" w:rsidP="00AB6453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8009F3">
        <w:rPr>
          <w:rFonts w:cstheme="minorHAnsi"/>
          <w:color w:val="4472C4" w:themeColor="accent1"/>
          <w:lang w:val="es-MX"/>
        </w:rPr>
        <w:t>Precisar de 3 a 5 descriptores que permitan establecer la base conceptual. Colocarlos en orden de relevancia para su proceso investigativo. Iniciar este apartado con una sinopsis gráfica (infografía, diagrama o similares) y luego desarrollar los elementos.</w:t>
      </w:r>
    </w:p>
    <w:p w14:paraId="0F68D6BE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02FFC7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Default="009B105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253EEDF4" w14:textId="3F5F2756" w:rsidR="009B105B" w:rsidRPr="009B105B" w:rsidRDefault="009B105B" w:rsidP="00FB3C39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29" w:name="_Toc39585502"/>
      <w:bookmarkStart w:id="30" w:name="_Toc127368384"/>
      <w:r>
        <w:rPr>
          <w:b/>
          <w:bCs/>
          <w:color w:val="auto"/>
          <w:sz w:val="22"/>
          <w:szCs w:val="22"/>
          <w:lang w:val="es-MX"/>
        </w:rPr>
        <w:lastRenderedPageBreak/>
        <w:t>Capítulo I</w:t>
      </w:r>
      <w:bookmarkEnd w:id="29"/>
      <w:r w:rsidR="00FB3C39">
        <w:rPr>
          <w:b/>
          <w:bCs/>
          <w:color w:val="auto"/>
          <w:sz w:val="22"/>
          <w:szCs w:val="22"/>
          <w:lang w:val="es-MX"/>
        </w:rPr>
        <w:t>II: La metodología</w:t>
      </w:r>
      <w:bookmarkEnd w:id="30"/>
    </w:p>
    <w:p w14:paraId="14D9123C" w14:textId="77777777" w:rsidR="00A16967" w:rsidRDefault="00A16967" w:rsidP="00A16967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367395F1" w14:textId="38A99D87" w:rsidR="00371B5D" w:rsidRDefault="00371B5D" w:rsidP="00A16967">
      <w:pPr>
        <w:spacing w:after="0" w:line="480" w:lineRule="auto"/>
        <w:contextualSpacing/>
        <w:rPr>
          <w:rFonts w:cstheme="minorHAnsi"/>
          <w:lang w:val="es-MX"/>
        </w:rPr>
      </w:pPr>
    </w:p>
    <w:p w14:paraId="63517B22" w14:textId="77777777" w:rsidR="005D4C99" w:rsidRPr="00155EDE" w:rsidRDefault="005D4C99" w:rsidP="005D4C99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1" w:name="_Toc127283664"/>
      <w:bookmarkStart w:id="32" w:name="_Toc127368385"/>
      <w:r w:rsidRPr="00155EDE">
        <w:rPr>
          <w:b/>
          <w:bCs/>
          <w:color w:val="auto"/>
          <w:sz w:val="22"/>
          <w:szCs w:val="22"/>
          <w:lang w:val="es-MX"/>
        </w:rPr>
        <w:t>Tipo de estudio</w:t>
      </w:r>
      <w:bookmarkEnd w:id="31"/>
      <w:bookmarkEnd w:id="32"/>
    </w:p>
    <w:p w14:paraId="47EDA78F" w14:textId="77777777" w:rsidR="005D4C99" w:rsidRPr="00F37724" w:rsidRDefault="005D4C99" w:rsidP="005D4C99">
      <w:pPr>
        <w:pStyle w:val="Prrafodelista"/>
        <w:numPr>
          <w:ilvl w:val="0"/>
          <w:numId w:val="13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Tipo de investigación y enfoque</w:t>
      </w:r>
    </w:p>
    <w:p w14:paraId="0341FB7C" w14:textId="77777777" w:rsidR="005D4C99" w:rsidRPr="00F37724" w:rsidRDefault="005D4C99" w:rsidP="005D4C99">
      <w:pPr>
        <w:pStyle w:val="Prrafodelista"/>
        <w:numPr>
          <w:ilvl w:val="0"/>
          <w:numId w:val="13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Población y muestra (si la hay). Cuando se trata de una muestra cualitativa indicar los criterios técnicos empleados para la selección.</w:t>
      </w:r>
    </w:p>
    <w:p w14:paraId="1559720E" w14:textId="77777777" w:rsidR="005D4C99" w:rsidRPr="00F37724" w:rsidRDefault="005D4C99" w:rsidP="005D4C99">
      <w:pPr>
        <w:pStyle w:val="Prrafodelista"/>
        <w:numPr>
          <w:ilvl w:val="0"/>
          <w:numId w:val="13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Definición y operacionalización de las variables o dimensiones (categorías) en caso de investigación cualitativa.</w:t>
      </w:r>
    </w:p>
    <w:p w14:paraId="23794ACC" w14:textId="77777777" w:rsidR="005D4C99" w:rsidRDefault="005D4C99" w:rsidP="005D4C99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7F373811" w14:textId="77777777" w:rsidR="005D4C99" w:rsidRPr="00155EDE" w:rsidRDefault="005D4C99" w:rsidP="005D4C99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3" w:name="_Toc127283665"/>
      <w:bookmarkStart w:id="34" w:name="_Toc127368386"/>
      <w:r>
        <w:rPr>
          <w:b/>
          <w:bCs/>
          <w:color w:val="auto"/>
          <w:sz w:val="22"/>
          <w:szCs w:val="22"/>
          <w:lang w:val="es-MX"/>
        </w:rPr>
        <w:t>M</w:t>
      </w:r>
      <w:r w:rsidRPr="00155EDE">
        <w:rPr>
          <w:b/>
          <w:bCs/>
          <w:color w:val="auto"/>
          <w:sz w:val="22"/>
          <w:szCs w:val="22"/>
          <w:lang w:val="es-MX"/>
        </w:rPr>
        <w:t>atriz de consistencia metodológica</w:t>
      </w:r>
      <w:bookmarkEnd w:id="33"/>
      <w:bookmarkEnd w:id="34"/>
    </w:p>
    <w:p w14:paraId="3865E845" w14:textId="03A367FD" w:rsidR="005D4C99" w:rsidRDefault="005D4C99" w:rsidP="005D4C99">
      <w:pPr>
        <w:pStyle w:val="Descripcin"/>
        <w:keepNext/>
      </w:pPr>
      <w:bookmarkStart w:id="35" w:name="_Toc127368358"/>
      <w:r>
        <w:t xml:space="preserve">Tabla </w:t>
      </w:r>
      <w:fldSimple w:instr=" SEQ Tabla \* ARABIC ">
        <w:r w:rsidR="00A8781F">
          <w:rPr>
            <w:noProof/>
          </w:rPr>
          <w:t>2</w:t>
        </w:r>
      </w:fldSimple>
      <w:r>
        <w:t>: Matriz de consistencia metodológica</w:t>
      </w:r>
      <w:bookmarkEnd w:id="35"/>
    </w:p>
    <w:tbl>
      <w:tblPr>
        <w:tblStyle w:val="Tablanormal2"/>
        <w:tblW w:w="9634" w:type="dxa"/>
        <w:tblLook w:val="04A0" w:firstRow="1" w:lastRow="0" w:firstColumn="1" w:lastColumn="0" w:noHBand="0" w:noVBand="1"/>
      </w:tblPr>
      <w:tblGrid>
        <w:gridCol w:w="3114"/>
        <w:gridCol w:w="2136"/>
        <w:gridCol w:w="2258"/>
        <w:gridCol w:w="2126"/>
      </w:tblGrid>
      <w:tr w:rsidR="005D4C99" w14:paraId="60EBE2B1" w14:textId="77777777" w:rsidTr="009E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46EDAB7" w14:textId="77777777" w:rsidR="005D4C99" w:rsidRPr="003F5742" w:rsidRDefault="005D4C99" w:rsidP="009E0E49">
            <w:pPr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Objetivos de la investigación</w:t>
            </w:r>
          </w:p>
        </w:tc>
        <w:tc>
          <w:tcPr>
            <w:tcW w:w="2136" w:type="dxa"/>
            <w:vAlign w:val="center"/>
          </w:tcPr>
          <w:p w14:paraId="2BC95FBF" w14:textId="77777777" w:rsidR="005D4C99" w:rsidRPr="003F5742" w:rsidRDefault="005D4C99" w:rsidP="009E0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Categoría de análisis</w:t>
            </w:r>
          </w:p>
        </w:tc>
        <w:tc>
          <w:tcPr>
            <w:tcW w:w="2258" w:type="dxa"/>
            <w:vAlign w:val="center"/>
          </w:tcPr>
          <w:p w14:paraId="676ADDE1" w14:textId="77777777" w:rsidR="005D4C99" w:rsidRPr="003F5742" w:rsidRDefault="005D4C99" w:rsidP="009E0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Técnicas de recolección de información</w:t>
            </w:r>
          </w:p>
        </w:tc>
        <w:tc>
          <w:tcPr>
            <w:tcW w:w="2126" w:type="dxa"/>
            <w:vAlign w:val="center"/>
          </w:tcPr>
          <w:p w14:paraId="09CEE31F" w14:textId="77777777" w:rsidR="005D4C99" w:rsidRPr="003F5742" w:rsidRDefault="005D4C99" w:rsidP="009E0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Productos esperados</w:t>
            </w:r>
          </w:p>
        </w:tc>
      </w:tr>
      <w:tr w:rsidR="005D4C99" w14:paraId="00C03250" w14:textId="77777777" w:rsidTr="009E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464969D" w14:textId="77777777" w:rsidR="005D4C99" w:rsidRPr="003F5742" w:rsidRDefault="005D4C99" w:rsidP="009E0E49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1</w:t>
            </w:r>
          </w:p>
        </w:tc>
        <w:tc>
          <w:tcPr>
            <w:tcW w:w="2136" w:type="dxa"/>
            <w:vAlign w:val="center"/>
          </w:tcPr>
          <w:p w14:paraId="31F2D79B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4C463597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3C82CB5B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5D4C99" w14:paraId="0C98262F" w14:textId="77777777" w:rsidTr="009E0E4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856C8C7" w14:textId="77777777" w:rsidR="005D4C99" w:rsidRPr="003F5742" w:rsidRDefault="005D4C99" w:rsidP="009E0E49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2</w:t>
            </w:r>
          </w:p>
        </w:tc>
        <w:tc>
          <w:tcPr>
            <w:tcW w:w="2136" w:type="dxa"/>
            <w:vAlign w:val="center"/>
          </w:tcPr>
          <w:p w14:paraId="64617074" w14:textId="77777777" w:rsidR="005D4C99" w:rsidRPr="003F5742" w:rsidRDefault="005D4C99" w:rsidP="009E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0924089B" w14:textId="77777777" w:rsidR="005D4C99" w:rsidRPr="003F5742" w:rsidRDefault="005D4C99" w:rsidP="009E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466ADC74" w14:textId="77777777" w:rsidR="005D4C99" w:rsidRPr="003F5742" w:rsidRDefault="005D4C99" w:rsidP="009E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5D4C99" w14:paraId="6199069F" w14:textId="77777777" w:rsidTr="009E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3FD9CF6" w14:textId="77777777" w:rsidR="005D4C99" w:rsidRPr="003F5742" w:rsidRDefault="005D4C99" w:rsidP="009E0E49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3</w:t>
            </w:r>
          </w:p>
        </w:tc>
        <w:tc>
          <w:tcPr>
            <w:tcW w:w="2136" w:type="dxa"/>
            <w:vAlign w:val="center"/>
          </w:tcPr>
          <w:p w14:paraId="737B5292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5D1B96A2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66EBEC4" w14:textId="77777777" w:rsidR="005D4C99" w:rsidRPr="003F5742" w:rsidRDefault="005D4C99" w:rsidP="009E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</w:tbl>
    <w:p w14:paraId="469FDC0D" w14:textId="77777777" w:rsidR="005D4C99" w:rsidRDefault="005D4C99" w:rsidP="005D4C99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5E0D0F0C" w14:textId="36072005" w:rsidR="00371B5D" w:rsidRDefault="00371B5D" w:rsidP="00A16967">
      <w:pPr>
        <w:spacing w:after="0" w:line="480" w:lineRule="auto"/>
        <w:contextualSpacing/>
        <w:rPr>
          <w:rFonts w:cstheme="minorHAnsi"/>
          <w:lang w:val="es-MX"/>
        </w:rPr>
      </w:pPr>
    </w:p>
    <w:p w14:paraId="4A641F6E" w14:textId="7E16A0F7" w:rsidR="00371B5D" w:rsidRDefault="00371B5D" w:rsidP="00A16967">
      <w:pPr>
        <w:spacing w:after="0" w:line="480" w:lineRule="auto"/>
        <w:contextualSpacing/>
        <w:rPr>
          <w:rFonts w:cstheme="minorHAnsi"/>
          <w:lang w:val="es-MX"/>
        </w:rPr>
      </w:pPr>
    </w:p>
    <w:p w14:paraId="452A140C" w14:textId="7A4FF4FC" w:rsidR="00371B5D" w:rsidRDefault="00371B5D" w:rsidP="00A16967">
      <w:pPr>
        <w:spacing w:after="0" w:line="480" w:lineRule="auto"/>
        <w:contextualSpacing/>
        <w:rPr>
          <w:rFonts w:cstheme="minorHAnsi"/>
          <w:lang w:val="es-MX"/>
        </w:rPr>
      </w:pPr>
    </w:p>
    <w:p w14:paraId="68766593" w14:textId="77777777" w:rsidR="00371B5D" w:rsidRPr="0098341D" w:rsidRDefault="00371B5D" w:rsidP="00A16967">
      <w:pPr>
        <w:spacing w:after="0" w:line="480" w:lineRule="auto"/>
        <w:contextualSpacing/>
        <w:rPr>
          <w:rFonts w:cstheme="minorHAnsi"/>
          <w:lang w:val="es-MX"/>
        </w:rPr>
      </w:pPr>
    </w:p>
    <w:p w14:paraId="1450CFBE" w14:textId="77777777" w:rsidR="009B105B" w:rsidRPr="00FB3C39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3E74A0" w14:textId="77777777" w:rsidR="009B105B" w:rsidRPr="00FB3C39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D19376" w14:textId="77777777" w:rsidR="009B105B" w:rsidRDefault="009B105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22BBCD0" w14:textId="74C9C630" w:rsidR="009B105B" w:rsidRPr="009B105B" w:rsidRDefault="009B105B" w:rsidP="00FB3C39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36" w:name="_Toc39585506"/>
      <w:bookmarkStart w:id="37" w:name="_Toc127368387"/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FB3C39">
        <w:rPr>
          <w:b/>
          <w:bCs/>
          <w:color w:val="auto"/>
          <w:sz w:val="22"/>
          <w:szCs w:val="22"/>
          <w:lang w:val="es-MX"/>
        </w:rPr>
        <w:t>I</w:t>
      </w:r>
      <w:r>
        <w:rPr>
          <w:b/>
          <w:bCs/>
          <w:color w:val="auto"/>
          <w:sz w:val="22"/>
          <w:szCs w:val="22"/>
          <w:lang w:val="es-MX"/>
        </w:rPr>
        <w:t>V</w:t>
      </w:r>
      <w:bookmarkEnd w:id="36"/>
      <w:r w:rsidR="00FB3C39">
        <w:rPr>
          <w:b/>
          <w:bCs/>
          <w:color w:val="auto"/>
          <w:sz w:val="22"/>
          <w:szCs w:val="22"/>
          <w:lang w:val="es-MX"/>
        </w:rPr>
        <w:t>:</w:t>
      </w:r>
      <w:r w:rsidR="00FB3C39" w:rsidRPr="00FB3C39">
        <w:rPr>
          <w:b/>
          <w:bCs/>
          <w:color w:val="auto"/>
          <w:sz w:val="22"/>
          <w:szCs w:val="22"/>
          <w:lang w:val="es-MX"/>
        </w:rPr>
        <w:t xml:space="preserve"> El análisis</w:t>
      </w:r>
      <w:r w:rsidR="00FB3C39">
        <w:rPr>
          <w:b/>
          <w:bCs/>
          <w:color w:val="auto"/>
          <w:sz w:val="22"/>
          <w:szCs w:val="22"/>
          <w:lang w:val="es-MX"/>
        </w:rPr>
        <w:t xml:space="preserve"> e</w:t>
      </w:r>
      <w:r w:rsidR="00FB3C39" w:rsidRPr="00FB3C39">
        <w:rPr>
          <w:b/>
          <w:bCs/>
          <w:color w:val="auto"/>
          <w:sz w:val="22"/>
          <w:szCs w:val="22"/>
          <w:lang w:val="es-MX"/>
        </w:rPr>
        <w:t xml:space="preserve"> interpretación de los datos y explicación de los resultados</w:t>
      </w:r>
      <w:bookmarkEnd w:id="37"/>
    </w:p>
    <w:p w14:paraId="28514E78" w14:textId="77777777" w:rsidR="009B105B" w:rsidRDefault="009B105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23C23F0" w14:textId="6441238C" w:rsidR="009B105B" w:rsidRPr="00270B4E" w:rsidRDefault="00270B4E" w:rsidP="00270B4E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8" w:name="_Toc39585508"/>
      <w:bookmarkStart w:id="39" w:name="_Toc127368388"/>
      <w:r w:rsidRPr="00270B4E">
        <w:rPr>
          <w:b/>
          <w:bCs/>
          <w:color w:val="auto"/>
          <w:sz w:val="22"/>
          <w:szCs w:val="22"/>
          <w:lang w:val="es-MX"/>
        </w:rPr>
        <w:t>Título nivel 2</w:t>
      </w:r>
      <w:bookmarkEnd w:id="38"/>
      <w:bookmarkEnd w:id="39"/>
    </w:p>
    <w:p w14:paraId="683B9FED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52733CF6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29F6787E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6F794C6B" w14:textId="2ECD6911" w:rsidR="009B105B" w:rsidRPr="00270B4E" w:rsidRDefault="00270B4E" w:rsidP="00270B4E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0" w:name="_Toc39585509"/>
      <w:bookmarkStart w:id="41" w:name="_Toc127368389"/>
      <w:r w:rsidRPr="00270B4E"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40"/>
      <w:bookmarkEnd w:id="41"/>
    </w:p>
    <w:p w14:paraId="0C330C8C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D75083D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4CAFF4C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AB0D6C9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4E14DD" w14:textId="77777777" w:rsidR="00407B2E" w:rsidRDefault="00407B2E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DC58FF9" w14:textId="4F3137BF" w:rsidR="00696B1A" w:rsidRDefault="00696B1A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E3470A1" w14:textId="77777777" w:rsidR="00696B1A" w:rsidRDefault="00696B1A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005BDAD" w14:textId="77777777" w:rsidR="00407B2E" w:rsidRDefault="00407B2E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FABA641" w14:textId="3715F0F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CB10E5" w14:textId="0C540C1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19618" w14:textId="1DE25ED8" w:rsidR="0091167B" w:rsidRDefault="0091167B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6151227D" w14:textId="47053F69" w:rsidR="0091167B" w:rsidRPr="0091167B" w:rsidRDefault="0091167B" w:rsidP="0017784F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42" w:name="_Toc39585510"/>
      <w:bookmarkStart w:id="43" w:name="_Toc127368390"/>
      <w:r w:rsidRPr="0091167B">
        <w:rPr>
          <w:b/>
          <w:bCs/>
          <w:color w:val="auto"/>
          <w:sz w:val="22"/>
          <w:szCs w:val="22"/>
          <w:lang w:val="es-MX"/>
        </w:rPr>
        <w:lastRenderedPageBreak/>
        <w:t>Capítulo V</w:t>
      </w:r>
      <w:bookmarkStart w:id="44" w:name="_Toc39585511"/>
      <w:bookmarkEnd w:id="42"/>
      <w:r w:rsidR="0017784F">
        <w:rPr>
          <w:b/>
          <w:bCs/>
          <w:color w:val="auto"/>
          <w:sz w:val="22"/>
          <w:szCs w:val="22"/>
          <w:lang w:val="es-MX"/>
        </w:rPr>
        <w:t>: P</w:t>
      </w:r>
      <w:r w:rsidR="00FA386C">
        <w:rPr>
          <w:b/>
          <w:bCs/>
          <w:color w:val="auto"/>
          <w:sz w:val="22"/>
          <w:szCs w:val="22"/>
          <w:lang w:val="es-MX"/>
        </w:rPr>
        <w:t>ropuesta</w:t>
      </w:r>
      <w:bookmarkEnd w:id="44"/>
      <w:r w:rsidR="00115CB8">
        <w:rPr>
          <w:b/>
          <w:bCs/>
          <w:color w:val="auto"/>
          <w:sz w:val="22"/>
          <w:szCs w:val="22"/>
          <w:lang w:val="es-MX"/>
        </w:rPr>
        <w:t xml:space="preserve"> con el respectivo título</w:t>
      </w:r>
      <w:bookmarkEnd w:id="43"/>
    </w:p>
    <w:p w14:paraId="703B932E" w14:textId="77777777" w:rsidR="0091167B" w:rsidRP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B20A235" w14:textId="40020C9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9A9C371" w14:textId="7AA08F8B" w:rsidR="00C954DF" w:rsidRDefault="00C954DF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AFB710" wp14:editId="7C0ECC7B">
                <wp:simplePos x="0" y="0"/>
                <wp:positionH relativeFrom="margin">
                  <wp:posOffset>0</wp:posOffset>
                </wp:positionH>
                <wp:positionV relativeFrom="paragraph">
                  <wp:posOffset>389255</wp:posOffset>
                </wp:positionV>
                <wp:extent cx="6451600" cy="2321560"/>
                <wp:effectExtent l="0" t="0" r="25400" b="2159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171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0E89" w14:textId="77777777" w:rsidR="00C954DF" w:rsidRDefault="00C954DF" w:rsidP="00C954DF">
                            <w:pPr>
                              <w:shd w:val="clear" w:color="auto" w:fill="FFFF00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59CBCDBC" w14:textId="53300B1D" w:rsidR="00C954DF" w:rsidRDefault="00C954DF" w:rsidP="00C954DF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ab/>
                            </w:r>
                            <w:r w:rsidRPr="00C954DF">
                              <w:rPr>
                                <w:rFonts w:cstheme="minorHAnsi"/>
                              </w:rPr>
                              <w:t>En el sistema de Estudios de Posgrado de la Universidad Nacional, l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954DF">
                              <w:rPr>
                                <w:rFonts w:cstheme="minorHAnsi"/>
                              </w:rPr>
                              <w:t>maestría profesional y la especialidad se conciben como modalidades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954DF">
                              <w:rPr>
                                <w:rFonts w:cstheme="minorHAnsi"/>
                              </w:rPr>
                              <w:t xml:space="preserve">posgrado con énfasis en la investigación aplicada, </w:t>
                            </w:r>
                            <w:r w:rsidRPr="00C954DF">
                              <w:rPr>
                                <w:rFonts w:cstheme="minorHAnsi"/>
                                <w:b/>
                                <w:bCs/>
                              </w:rPr>
                              <w:t>orientadas a la solución de problemas en áreas específicas del conocimiento</w:t>
                            </w:r>
                            <w:r w:rsidRPr="00C954DF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71DA751" w14:textId="67A8819A" w:rsidR="00C954DF" w:rsidRDefault="00C954DF" w:rsidP="00C954DF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680CD1B" w14:textId="3957347E" w:rsidR="00C954DF" w:rsidRPr="00C954DF" w:rsidRDefault="00C954DF" w:rsidP="00C954DF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Dado lo anterior, la propuesta del Trabajo Final de Graduación debe responder a la solución del problema de investig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B710" id="_x0000_s1027" type="#_x0000_t202" style="position:absolute;margin-left:0;margin-top:30.65pt;width:508pt;height:18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">
                <v:textbox>
                  <w:txbxContent>
                    <w:p w14:paraId="7BE00E89" w14:textId="77777777" w:rsidR="00C954DF" w:rsidRDefault="00C954DF" w:rsidP="00C954DF">
                      <w:pPr>
                        <w:shd w:val="clear" w:color="auto" w:fill="FFFF00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  <w:p w14:paraId="59CBCDBC" w14:textId="53300B1D" w:rsidR="00C954DF" w:rsidRDefault="00C954DF" w:rsidP="00C954DF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ab/>
                      </w:r>
                      <w:r w:rsidRPr="00C954DF">
                        <w:rPr>
                          <w:rFonts w:cstheme="minorHAnsi"/>
                        </w:rPr>
                        <w:t>En el sistema de Estudios de Posgrado de la Universidad Nacional, l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954DF">
                        <w:rPr>
                          <w:rFonts w:cstheme="minorHAnsi"/>
                        </w:rPr>
                        <w:t>maestría profesional y la especialidad se conciben como modalidades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954DF">
                        <w:rPr>
                          <w:rFonts w:cstheme="minorHAnsi"/>
                        </w:rPr>
                        <w:t xml:space="preserve">posgrado con énfasis en la investigación aplicada, </w:t>
                      </w:r>
                      <w:r w:rsidRPr="00C954DF">
                        <w:rPr>
                          <w:rFonts w:cstheme="minorHAnsi"/>
                          <w:b/>
                          <w:bCs/>
                        </w:rPr>
                        <w:t>orientadas a la solución de problemas en áreas específicas del conocimiento</w:t>
                      </w:r>
                      <w:r w:rsidRPr="00C954DF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71DA751" w14:textId="67A8819A" w:rsidR="00C954DF" w:rsidRDefault="00C954DF" w:rsidP="00C954DF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4680CD1B" w14:textId="3957347E" w:rsidR="00C954DF" w:rsidRPr="00C954DF" w:rsidRDefault="00C954DF" w:rsidP="00C954DF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Dado lo anterior, la propuesta del Trabajo Final de Graduación debe responder a la solución del problema de investig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5FE30" w14:textId="2E631EC5" w:rsidR="00C954DF" w:rsidRDefault="00C954DF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BA04854" w14:textId="77777777" w:rsidR="00C954DF" w:rsidRPr="0091167B" w:rsidRDefault="00C954DF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AB1958" w14:textId="048D3109" w:rsidR="0091167B" w:rsidRPr="00696B1A" w:rsidRDefault="0091167B" w:rsidP="0091167B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45" w:name="_Toc39585512"/>
      <w:bookmarkStart w:id="46" w:name="_Toc127368391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45"/>
      <w:bookmarkEnd w:id="46"/>
    </w:p>
    <w:p w14:paraId="672CEC93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17CAEA0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7440731" w14:textId="63949321" w:rsidR="0091167B" w:rsidRPr="00696B1A" w:rsidRDefault="0091167B" w:rsidP="0091167B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7" w:name="_Toc39585513"/>
      <w:bookmarkStart w:id="48" w:name="_Toc127368392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47"/>
      <w:bookmarkEnd w:id="48"/>
    </w:p>
    <w:p w14:paraId="37D4BF30" w14:textId="13D3DB78" w:rsidR="0091167B" w:rsidRDefault="0091167B" w:rsidP="00C4123A">
      <w:pPr>
        <w:spacing w:after="0" w:line="480" w:lineRule="auto"/>
        <w:contextualSpacing/>
        <w:jc w:val="center"/>
        <w:rPr>
          <w:rFonts w:cstheme="minorHAnsi"/>
          <w:b/>
          <w:bCs/>
          <w:i/>
          <w:iCs/>
          <w:lang w:val="es-MX"/>
        </w:rPr>
      </w:pPr>
    </w:p>
    <w:p w14:paraId="52D7CDEC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C03B1C6" w14:textId="77777777" w:rsidR="0091167B" w:rsidRPr="00696B1A" w:rsidRDefault="0091167B" w:rsidP="0091167B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bookmarkStart w:id="49" w:name="_Toc127368393"/>
      <w:r>
        <w:rPr>
          <w:b/>
          <w:bCs/>
          <w:i w:val="0"/>
          <w:iCs w:val="0"/>
          <w:color w:val="auto"/>
          <w:lang w:val="es-MX"/>
        </w:rPr>
        <w:t>Título nivel 4</w:t>
      </w:r>
      <w:bookmarkEnd w:id="49"/>
    </w:p>
    <w:p w14:paraId="062089CB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2952F17C" w14:textId="77777777" w:rsidR="0091167B" w:rsidRPr="00696B1A" w:rsidRDefault="0091167B" w:rsidP="0091167B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>
        <w:rPr>
          <w:b/>
          <w:bCs/>
          <w:i/>
          <w:iCs/>
          <w:color w:val="auto"/>
          <w:lang w:val="es-MX"/>
        </w:rPr>
        <w:t>Título nivel 5.</w:t>
      </w:r>
    </w:p>
    <w:p w14:paraId="6E06F97C" w14:textId="77777777" w:rsidR="0091167B" w:rsidRPr="009B105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05D4B81" w14:textId="39F9B858" w:rsidR="00913C91" w:rsidRDefault="00913C91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5C164867" w14:textId="2A62DADE" w:rsidR="0015312B" w:rsidRDefault="0015312B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47A837F5" w14:textId="30CE1045" w:rsidR="008A3CDC" w:rsidRPr="0091167B" w:rsidRDefault="008A3CDC" w:rsidP="008A3CDC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50" w:name="_Toc39585514"/>
      <w:bookmarkStart w:id="51" w:name="_Toc127368394"/>
      <w:r w:rsidRPr="0091167B">
        <w:rPr>
          <w:b/>
          <w:bCs/>
          <w:color w:val="auto"/>
          <w:sz w:val="22"/>
          <w:szCs w:val="22"/>
          <w:lang w:val="es-MX"/>
        </w:rPr>
        <w:t>Capítulo V</w:t>
      </w:r>
      <w:r>
        <w:rPr>
          <w:b/>
          <w:bCs/>
          <w:color w:val="auto"/>
          <w:sz w:val="22"/>
          <w:szCs w:val="22"/>
          <w:lang w:val="es-MX"/>
        </w:rPr>
        <w:t>I</w:t>
      </w:r>
      <w:bookmarkEnd w:id="50"/>
      <w:r w:rsidR="0017784F">
        <w:rPr>
          <w:b/>
          <w:bCs/>
          <w:color w:val="auto"/>
          <w:sz w:val="22"/>
          <w:szCs w:val="22"/>
          <w:lang w:val="es-MX"/>
        </w:rPr>
        <w:t>: Conclusiones del estudio y recomendaciones</w:t>
      </w:r>
      <w:bookmarkEnd w:id="51"/>
    </w:p>
    <w:p w14:paraId="272EDA29" w14:textId="4B2CD447" w:rsidR="000A29EB" w:rsidRDefault="000A29EB" w:rsidP="002C478F">
      <w:pPr>
        <w:spacing w:after="0" w:line="480" w:lineRule="auto"/>
        <w:contextualSpacing/>
        <w:rPr>
          <w:lang w:val="es-MX"/>
        </w:rPr>
      </w:pPr>
    </w:p>
    <w:p w14:paraId="11D895DE" w14:textId="13BB4D5A" w:rsidR="00482554" w:rsidRDefault="00482554" w:rsidP="002C478F">
      <w:pPr>
        <w:spacing w:after="0" w:line="480" w:lineRule="auto"/>
        <w:contextualSpacing/>
        <w:rPr>
          <w:lang w:val="es-MX"/>
        </w:rPr>
      </w:pPr>
      <w:r>
        <w:rPr>
          <w:lang w:val="es-MX"/>
        </w:rPr>
        <w:tab/>
      </w:r>
    </w:p>
    <w:p w14:paraId="3795C00E" w14:textId="3D2011F0" w:rsidR="002C478F" w:rsidRPr="002C478F" w:rsidRDefault="002C478F" w:rsidP="002C478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52" w:name="_Toc127368395"/>
      <w:r w:rsidRPr="002C478F">
        <w:rPr>
          <w:b/>
          <w:bCs/>
          <w:color w:val="auto"/>
          <w:sz w:val="22"/>
          <w:szCs w:val="22"/>
          <w:lang w:val="es-MX"/>
        </w:rPr>
        <w:t>Conclusiones</w:t>
      </w:r>
      <w:bookmarkEnd w:id="52"/>
    </w:p>
    <w:p w14:paraId="19CA0C30" w14:textId="77424C73" w:rsidR="002C478F" w:rsidRDefault="002C478F" w:rsidP="002C478F">
      <w:pPr>
        <w:spacing w:after="0" w:line="480" w:lineRule="auto"/>
        <w:contextualSpacing/>
        <w:rPr>
          <w:lang w:val="es-MX"/>
        </w:rPr>
      </w:pPr>
    </w:p>
    <w:p w14:paraId="457BCEC3" w14:textId="39B7F9C3" w:rsidR="002C478F" w:rsidRDefault="002C478F" w:rsidP="002C478F">
      <w:pPr>
        <w:spacing w:after="0" w:line="480" w:lineRule="auto"/>
        <w:contextualSpacing/>
        <w:rPr>
          <w:lang w:val="es-MX"/>
        </w:rPr>
      </w:pPr>
    </w:p>
    <w:p w14:paraId="61F58F65" w14:textId="248B0290" w:rsidR="002C478F" w:rsidRDefault="002C478F" w:rsidP="002C478F">
      <w:pPr>
        <w:spacing w:after="0" w:line="480" w:lineRule="auto"/>
        <w:contextualSpacing/>
        <w:rPr>
          <w:lang w:val="es-MX"/>
        </w:rPr>
      </w:pPr>
    </w:p>
    <w:p w14:paraId="03EE253C" w14:textId="621716E2" w:rsidR="002C478F" w:rsidRDefault="002C478F" w:rsidP="002C478F">
      <w:pPr>
        <w:spacing w:after="0" w:line="480" w:lineRule="auto"/>
        <w:contextualSpacing/>
        <w:rPr>
          <w:lang w:val="es-MX"/>
        </w:rPr>
      </w:pPr>
    </w:p>
    <w:p w14:paraId="2AD5BCC3" w14:textId="64B74474" w:rsidR="002C478F" w:rsidRDefault="002C478F" w:rsidP="002C478F">
      <w:pPr>
        <w:spacing w:after="0" w:line="480" w:lineRule="auto"/>
        <w:contextualSpacing/>
        <w:rPr>
          <w:lang w:val="es-MX"/>
        </w:rPr>
      </w:pPr>
    </w:p>
    <w:p w14:paraId="65C9F825" w14:textId="342CCA54" w:rsidR="002C478F" w:rsidRPr="002C478F" w:rsidRDefault="002C478F" w:rsidP="002C478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53" w:name="_Toc127368396"/>
      <w:r w:rsidRPr="002C478F">
        <w:rPr>
          <w:b/>
          <w:bCs/>
          <w:color w:val="auto"/>
          <w:sz w:val="22"/>
          <w:szCs w:val="22"/>
          <w:lang w:val="es-MX"/>
        </w:rPr>
        <w:t>Recomendaciones</w:t>
      </w:r>
      <w:bookmarkEnd w:id="53"/>
    </w:p>
    <w:p w14:paraId="3BA0190A" w14:textId="54772A10" w:rsidR="00B77926" w:rsidRDefault="00B77926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A957848" w14:textId="53346581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C26EFBD" w14:textId="1CC7F264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E18DBD1" w14:textId="77777777" w:rsidR="0017784F" w:rsidRDefault="0017784F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3DAA99CE" w14:textId="181F508C" w:rsidR="0017784F" w:rsidRPr="0017784F" w:rsidRDefault="00497688" w:rsidP="0017784F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54" w:name="_Toc127368397"/>
      <w:r>
        <w:rPr>
          <w:b/>
          <w:bCs/>
          <w:color w:val="auto"/>
          <w:sz w:val="22"/>
          <w:szCs w:val="22"/>
          <w:lang w:val="es-MX"/>
        </w:rPr>
        <w:lastRenderedPageBreak/>
        <w:t>Referencias bibliográficas</w:t>
      </w:r>
      <w:bookmarkEnd w:id="54"/>
    </w:p>
    <w:p w14:paraId="7B06659D" w14:textId="174B9791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73F2797" w14:textId="77777777" w:rsidR="00DD3CBC" w:rsidRPr="006F2836" w:rsidRDefault="00DD3CBC" w:rsidP="00DD3CBC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 w:rsidRPr="006F2836">
        <w:rPr>
          <w:rFonts w:cstheme="minorHAnsi"/>
          <w:color w:val="4472C4" w:themeColor="accent1"/>
          <w:lang w:val="es-MX"/>
        </w:rPr>
        <w:t>(Debe apegarse a estilo APA vigente)</w:t>
      </w:r>
    </w:p>
    <w:p w14:paraId="4A02488D" w14:textId="54A62FE0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6877860" w14:textId="16219FBE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B77926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Default="0015312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D80BD68" w14:textId="09ABCC20" w:rsidR="003832E5" w:rsidRPr="0091167B" w:rsidRDefault="003832E5" w:rsidP="003832E5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55" w:name="_Toc39585519"/>
      <w:bookmarkStart w:id="56" w:name="_Toc127368398"/>
      <w:r>
        <w:rPr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55"/>
      <w:bookmarkEnd w:id="56"/>
    </w:p>
    <w:p w14:paraId="7BEA9124" w14:textId="081C0AF5" w:rsidR="003832E5" w:rsidRDefault="003832E5" w:rsidP="003F29E1">
      <w:pPr>
        <w:rPr>
          <w:lang w:val="es-MX"/>
        </w:rPr>
      </w:pPr>
    </w:p>
    <w:p w14:paraId="36DD0CDB" w14:textId="5942FBB5" w:rsidR="003F29E1" w:rsidRDefault="003F29E1" w:rsidP="003F29E1">
      <w:pPr>
        <w:rPr>
          <w:lang w:val="es-MX"/>
        </w:rPr>
      </w:pPr>
    </w:p>
    <w:p w14:paraId="445BA015" w14:textId="67DFDA37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91167B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Default="003F29E1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9BF39E6" w14:textId="39824565" w:rsidR="003F29E1" w:rsidRP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57" w:name="_Toc39585520"/>
      <w:bookmarkStart w:id="58" w:name="_Toc127368399"/>
      <w:r>
        <w:rPr>
          <w:b/>
          <w:bCs/>
          <w:color w:val="auto"/>
          <w:sz w:val="22"/>
          <w:szCs w:val="22"/>
          <w:lang w:val="es-MX"/>
        </w:rPr>
        <w:lastRenderedPageBreak/>
        <w:t>Anexo 1: N</w:t>
      </w:r>
      <w:r w:rsidRPr="003F29E1">
        <w:rPr>
          <w:b/>
          <w:bCs/>
          <w:color w:val="auto"/>
          <w:sz w:val="22"/>
          <w:szCs w:val="22"/>
          <w:lang w:val="es-MX"/>
        </w:rPr>
        <w:t xml:space="preserve">ormas APA para los anteproyectos de investigación y </w:t>
      </w:r>
      <w:r w:rsidR="00C56D91">
        <w:rPr>
          <w:b/>
          <w:bCs/>
          <w:color w:val="auto"/>
          <w:sz w:val="22"/>
          <w:szCs w:val="22"/>
          <w:lang w:val="es-MX"/>
        </w:rPr>
        <w:t>trabajos finales de graduación</w:t>
      </w:r>
      <w:r w:rsidRPr="003F29E1">
        <w:rPr>
          <w:b/>
          <w:bCs/>
          <w:color w:val="auto"/>
          <w:sz w:val="22"/>
          <w:szCs w:val="22"/>
          <w:lang w:val="es-MX"/>
        </w:rPr>
        <w:t>.</w:t>
      </w:r>
      <w:bookmarkEnd w:id="57"/>
      <w:bookmarkEnd w:id="58"/>
    </w:p>
    <w:p w14:paraId="71596FE0" w14:textId="17B03FD8" w:rsidR="003832E5" w:rsidRPr="00842407" w:rsidRDefault="003832E5" w:rsidP="003832E5">
      <w:pPr>
        <w:pStyle w:val="Descripcin"/>
        <w:keepNext/>
      </w:pPr>
    </w:p>
    <w:p w14:paraId="2BBE9569" w14:textId="23DF322E" w:rsidR="005D4C99" w:rsidRDefault="005D4C99" w:rsidP="005D4C99">
      <w:pPr>
        <w:pStyle w:val="Descripcin"/>
        <w:keepNext/>
      </w:pPr>
      <w:bookmarkStart w:id="59" w:name="_Toc127368359"/>
      <w:r>
        <w:t xml:space="preserve">Tabla </w:t>
      </w:r>
      <w:fldSimple w:instr=" SEQ Tabla \* ARABIC ">
        <w:r w:rsidR="00A8781F">
          <w:rPr>
            <w:noProof/>
          </w:rPr>
          <w:t>3</w:t>
        </w:r>
      </w:fldSimple>
      <w:r>
        <w:t xml:space="preserve">: </w:t>
      </w:r>
      <w:r w:rsidRPr="000A29EB">
        <w:t>Maestría en Desarrollo Comunitario Sustentable. Parámetros básicos recomendados de las normas APA para los anteproyectos de investigación y trabajos finales de graduación</w:t>
      </w:r>
      <w:bookmarkEnd w:id="59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631D9A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F30DB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631D9A">
              <w:rPr>
                <w:rFonts w:cstheme="minorHAnsi"/>
                <w:b/>
                <w:bCs/>
                <w:lang w:val="es-MX"/>
              </w:rPr>
              <w:t>Parám</w:t>
            </w:r>
            <w:r>
              <w:rPr>
                <w:rFonts w:cstheme="minorHAnsi"/>
                <w:b/>
                <w:bCs/>
                <w:lang w:val="es-MX"/>
              </w:rPr>
              <w:t>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631D9A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631D9A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631D9A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631D9A" w:rsidRDefault="003832E5" w:rsidP="00516A53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misma fuente en todo el documento</w:t>
            </w:r>
            <w:r w:rsidR="00516A53">
              <w:rPr>
                <w:rFonts w:cstheme="minorHAnsi"/>
                <w:lang w:val="es-MX"/>
              </w:rPr>
              <w:t>. E</w:t>
            </w:r>
            <w:r>
              <w:rPr>
                <w:rFonts w:cstheme="minorHAnsi"/>
                <w:lang w:val="es-MX"/>
              </w:rPr>
              <w:t>xcepciones:</w:t>
            </w:r>
            <w:r w:rsidR="00516A53">
              <w:rPr>
                <w:rFonts w:cstheme="minorHAnsi"/>
                <w:lang w:val="es-MX"/>
              </w:rPr>
              <w:t xml:space="preserve"> e</w:t>
            </w:r>
            <w:r>
              <w:rPr>
                <w:rFonts w:cstheme="minorHAnsi"/>
                <w:lang w:val="es-MX"/>
              </w:rPr>
              <w:t xml:space="preserve">n las </w:t>
            </w:r>
            <w:r w:rsidRPr="005F720B">
              <w:rPr>
                <w:rFonts w:cstheme="minorHAnsi"/>
                <w:lang w:val="es-MX"/>
              </w:rPr>
              <w:t>figuras el tamaño de la fuente puede ser entre 8 y 14 puntos</w:t>
            </w:r>
            <w:r w:rsidR="00516A53">
              <w:rPr>
                <w:rFonts w:cstheme="minorHAnsi"/>
                <w:lang w:val="es-MX"/>
              </w:rPr>
              <w:t>; en las n</w:t>
            </w:r>
            <w:r w:rsidRPr="005F720B">
              <w:rPr>
                <w:rFonts w:cstheme="minorHAnsi"/>
                <w:lang w:val="es-MX"/>
              </w:rPr>
              <w:t>otas al pie usar</w:t>
            </w:r>
            <w:r>
              <w:rPr>
                <w:rFonts w:cstheme="minorHAnsi"/>
                <w:lang w:val="es-MX"/>
              </w:rPr>
              <w:t xml:space="preserve"> la configuración predeterminada del procesador de texto.</w:t>
            </w:r>
          </w:p>
        </w:tc>
      </w:tr>
      <w:tr w:rsidR="00596C49" w:rsidRPr="00631D9A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2E021C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</w:t>
            </w:r>
            <w:r w:rsidR="003832E5">
              <w:rPr>
                <w:rFonts w:cstheme="minorHAnsi"/>
                <w:lang w:val="es-MX"/>
              </w:rPr>
              <w:t xml:space="preserve"> espacio simple</w:t>
            </w:r>
            <w:r>
              <w:rPr>
                <w:rFonts w:cstheme="minorHAnsi"/>
                <w:lang w:val="es-MX"/>
              </w:rPr>
              <w:t xml:space="preserve"> en los siguientes componentes</w:t>
            </w:r>
            <w:r w:rsidR="003832E5">
              <w:rPr>
                <w:rFonts w:cstheme="minorHAnsi"/>
                <w:lang w:val="es-MX"/>
              </w:rPr>
              <w:t>: p</w:t>
            </w:r>
            <w:r w:rsidR="003832E5" w:rsidRPr="002E021C">
              <w:rPr>
                <w:rFonts w:cstheme="minorHAnsi"/>
                <w:lang w:val="es-MX"/>
              </w:rPr>
              <w:t>ágina de título</w:t>
            </w:r>
            <w:r w:rsidR="003832E5">
              <w:rPr>
                <w:rFonts w:cstheme="minorHAnsi"/>
                <w:lang w:val="es-MX"/>
              </w:rPr>
              <w:t>, t</w:t>
            </w:r>
            <w:r w:rsidR="003832E5" w:rsidRPr="002E021C">
              <w:rPr>
                <w:rFonts w:cstheme="minorHAnsi"/>
                <w:lang w:val="es-MX"/>
              </w:rPr>
              <w:t>ablas</w:t>
            </w:r>
            <w:r w:rsidR="003832E5">
              <w:rPr>
                <w:rFonts w:cstheme="minorHAnsi"/>
                <w:lang w:val="es-MX"/>
              </w:rPr>
              <w:t>, f</w:t>
            </w:r>
            <w:r w:rsidR="003832E5" w:rsidRPr="002E021C">
              <w:rPr>
                <w:rFonts w:cstheme="minorHAnsi"/>
                <w:lang w:val="es-MX"/>
              </w:rPr>
              <w:t>iguras</w:t>
            </w:r>
            <w:r w:rsidR="003832E5">
              <w:rPr>
                <w:rFonts w:cstheme="minorHAnsi"/>
                <w:lang w:val="es-MX"/>
              </w:rPr>
              <w:t>, n</w:t>
            </w:r>
            <w:r w:rsidR="003832E5" w:rsidRPr="002E021C">
              <w:rPr>
                <w:rFonts w:cstheme="minorHAnsi"/>
                <w:lang w:val="es-MX"/>
              </w:rPr>
              <w:t>otas al pie</w:t>
            </w:r>
            <w:r w:rsidR="003832E5">
              <w:rPr>
                <w:rFonts w:cstheme="minorHAnsi"/>
                <w:lang w:val="es-MX"/>
              </w:rPr>
              <w:t xml:space="preserve"> y e</w:t>
            </w:r>
            <w:r w:rsidR="003832E5" w:rsidRPr="002E021C">
              <w:rPr>
                <w:rFonts w:cstheme="minorHAnsi"/>
                <w:lang w:val="es-MX"/>
              </w:rPr>
              <w:t>cuaciones</w:t>
            </w:r>
            <w:r>
              <w:rPr>
                <w:rFonts w:cstheme="minorHAnsi"/>
                <w:lang w:val="es-MX"/>
              </w:rPr>
              <w:t>.</w:t>
            </w:r>
          </w:p>
        </w:tc>
      </w:tr>
      <w:tr w:rsidR="00596C49" w:rsidRPr="00631D9A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631D9A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631D9A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olo </w:t>
            </w:r>
            <w:r w:rsidR="003832E5">
              <w:rPr>
                <w:rFonts w:cstheme="minorHAnsi"/>
                <w:lang w:val="es-MX"/>
              </w:rPr>
              <w:t xml:space="preserve">poner el </w:t>
            </w:r>
            <w:r>
              <w:rPr>
                <w:rFonts w:cstheme="minorHAnsi"/>
                <w:lang w:val="es-MX"/>
              </w:rPr>
              <w:t>#</w:t>
            </w:r>
            <w:r w:rsidR="003832E5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631D9A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</w:t>
            </w:r>
            <w:r w:rsidR="003832E5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mplear la numeración automática del procesador de texto.</w:t>
            </w:r>
            <w:r w:rsidR="00DB4214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631D9A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1: </w:t>
            </w:r>
            <w:r w:rsidRPr="00666851">
              <w:rPr>
                <w:rFonts w:cstheme="minorHAnsi"/>
                <w:b/>
                <w:bCs/>
                <w:lang w:val="es-MX"/>
              </w:rPr>
              <w:t>Centrado, Negrita, Título de encabezado del caso</w:t>
            </w:r>
          </w:p>
          <w:p w14:paraId="353AF5A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2: </w:t>
            </w:r>
            <w:r w:rsidRPr="00666851">
              <w:rPr>
                <w:rFonts w:cstheme="minorHAnsi"/>
                <w:b/>
                <w:bCs/>
                <w:lang w:val="es-MX"/>
              </w:rPr>
              <w:t>Alineación a la izquierda, Negrita, Título del encabezado del caso</w:t>
            </w:r>
          </w:p>
          <w:p w14:paraId="6293D4F2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3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Alineación a la izquierda, Negrita cursiva, Título del encabezado del caso</w:t>
            </w:r>
          </w:p>
          <w:p w14:paraId="7DA246B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4: </w:t>
            </w:r>
            <w:r w:rsidRPr="00666851">
              <w:rPr>
                <w:rFonts w:cstheme="minorHAnsi"/>
                <w:b/>
                <w:bCs/>
                <w:lang w:val="es-MX"/>
              </w:rPr>
              <w:t>Sangría, Negrita, Título del encabezado del caso, Finalización con punto.</w:t>
            </w:r>
          </w:p>
          <w:p w14:paraId="43A53BC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666851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5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Sangría, Negrit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 cursiva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, Título del encabezado del caso, Finalización con punto.</w:t>
            </w:r>
          </w:p>
          <w:p w14:paraId="0C76732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BA600C" w:rsidRDefault="00DB4214" w:rsidP="00DB4214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BA600C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Default="00DB4214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3219E5DB" w:rsidR="008A3CDC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C56D91">
        <w:rPr>
          <w:rFonts w:cstheme="minorHAnsi"/>
          <w:sz w:val="20"/>
          <w:szCs w:val="20"/>
          <w:lang w:val="es-MX"/>
        </w:rPr>
        <w:t>MDCS</w:t>
      </w:r>
      <w:r w:rsidRPr="009E5CBA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9E5CBA">
        <w:rPr>
          <w:rFonts w:cstheme="minorHAnsi"/>
          <w:sz w:val="20"/>
          <w:szCs w:val="20"/>
          <w:lang w:val="es-MX"/>
        </w:rPr>
        <w:t xml:space="preserve">American </w:t>
      </w:r>
      <w:proofErr w:type="spellStart"/>
      <w:r w:rsidR="003B37AE" w:rsidRPr="009E5CBA">
        <w:rPr>
          <w:rFonts w:cstheme="minorHAnsi"/>
          <w:sz w:val="20"/>
          <w:szCs w:val="20"/>
          <w:lang w:val="es-MX"/>
        </w:rPr>
        <w:t>Psychological</w:t>
      </w:r>
      <w:proofErr w:type="spellEnd"/>
      <w:r w:rsidR="003B37AE" w:rsidRPr="009E5CBA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3B37AE" w:rsidRPr="009E5CBA">
        <w:rPr>
          <w:rFonts w:cstheme="minorHAnsi"/>
          <w:sz w:val="20"/>
          <w:szCs w:val="20"/>
          <w:lang w:val="es-MX"/>
        </w:rPr>
        <w:t>Association</w:t>
      </w:r>
      <w:proofErr w:type="spellEnd"/>
      <w:r w:rsidR="003B37AE" w:rsidRPr="009E5CBA">
        <w:rPr>
          <w:rFonts w:cstheme="minorHAnsi"/>
          <w:sz w:val="20"/>
          <w:szCs w:val="20"/>
          <w:lang w:val="es-MX"/>
        </w:rPr>
        <w:t xml:space="preserve"> (2020).</w:t>
      </w:r>
    </w:p>
    <w:p w14:paraId="2CBC99F7" w14:textId="77777777" w:rsidR="003F29E1" w:rsidRDefault="003F29E1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Default="003832E5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35614D07" w:rsid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60" w:name="_Toc39585521"/>
      <w:bookmarkStart w:id="61" w:name="_Toc127368400"/>
      <w:r>
        <w:rPr>
          <w:b/>
          <w:bCs/>
          <w:color w:val="auto"/>
          <w:sz w:val="22"/>
          <w:szCs w:val="22"/>
          <w:lang w:val="es-MX"/>
        </w:rPr>
        <w:t xml:space="preserve">Anexo 2: </w:t>
      </w:r>
      <w:r w:rsidR="00423A91">
        <w:rPr>
          <w:b/>
          <w:bCs/>
          <w:color w:val="auto"/>
          <w:sz w:val="22"/>
          <w:szCs w:val="22"/>
          <w:lang w:val="es-MX"/>
        </w:rPr>
        <w:t>N</w:t>
      </w:r>
      <w:r>
        <w:rPr>
          <w:b/>
          <w:bCs/>
          <w:color w:val="auto"/>
          <w:sz w:val="22"/>
          <w:szCs w:val="22"/>
          <w:lang w:val="es-MX"/>
        </w:rPr>
        <w:t>ombre del anex</w:t>
      </w:r>
      <w:r w:rsidRPr="0032713E">
        <w:rPr>
          <w:b/>
          <w:bCs/>
          <w:color w:val="auto"/>
          <w:sz w:val="22"/>
          <w:szCs w:val="22"/>
          <w:lang w:val="es-MX"/>
        </w:rPr>
        <w:t>o</w:t>
      </w:r>
      <w:bookmarkEnd w:id="60"/>
      <w:bookmarkEnd w:id="61"/>
    </w:p>
    <w:p w14:paraId="176A9833" w14:textId="77777777" w:rsidR="003F29E1" w:rsidRPr="00B43802" w:rsidRDefault="003F29E1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sectPr w:rsidR="003F29E1" w:rsidRPr="00B43802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B3D7" w14:textId="77777777" w:rsidR="00892677" w:rsidRDefault="00892677" w:rsidP="001876ED">
      <w:pPr>
        <w:spacing w:after="0" w:line="240" w:lineRule="auto"/>
      </w:pPr>
      <w:r>
        <w:separator/>
      </w:r>
    </w:p>
  </w:endnote>
  <w:endnote w:type="continuationSeparator" w:id="0">
    <w:p w14:paraId="409AE85F" w14:textId="77777777" w:rsidR="00892677" w:rsidRDefault="00892677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22E" w14:textId="7A026369" w:rsidR="00492A84" w:rsidRDefault="00492A84">
    <w:pPr>
      <w:pStyle w:val="Piedepgina"/>
      <w:jc w:val="center"/>
    </w:pPr>
  </w:p>
  <w:p w14:paraId="3217F3C4" w14:textId="77777777" w:rsidR="00492A84" w:rsidRDefault="00492A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B10" w14:textId="4B01F36C" w:rsidR="00492A84" w:rsidRDefault="00492A84">
    <w:pPr>
      <w:pStyle w:val="Piedepgina"/>
      <w:jc w:val="center"/>
    </w:pPr>
  </w:p>
  <w:p w14:paraId="416014DB" w14:textId="77777777" w:rsidR="00492A84" w:rsidRDefault="00492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E668" w14:textId="77777777" w:rsidR="00892677" w:rsidRDefault="00892677" w:rsidP="001876ED">
      <w:pPr>
        <w:spacing w:after="0" w:line="240" w:lineRule="auto"/>
      </w:pPr>
      <w:r>
        <w:separator/>
      </w:r>
    </w:p>
  </w:footnote>
  <w:footnote w:type="continuationSeparator" w:id="0">
    <w:p w14:paraId="5C6BDB1B" w14:textId="77777777" w:rsidR="00892677" w:rsidRDefault="00892677" w:rsidP="001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99280"/>
      <w:docPartObj>
        <w:docPartGallery w:val="Page Numbers (Top of Page)"/>
        <w:docPartUnique/>
      </w:docPartObj>
    </w:sdtPr>
    <w:sdtContent>
      <w:p w14:paraId="5DF588A8" w14:textId="244B020F" w:rsidR="00492A84" w:rsidRDefault="00492A8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492A84" w:rsidRDefault="00492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492A84" w:rsidRPr="00BE754B" w:rsidRDefault="00492A84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492A84" w:rsidRDefault="00492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F30EF4"/>
    <w:multiLevelType w:val="hybridMultilevel"/>
    <w:tmpl w:val="801E80E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F79"/>
    <w:multiLevelType w:val="hybridMultilevel"/>
    <w:tmpl w:val="808264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1168E"/>
    <w:multiLevelType w:val="hybridMultilevel"/>
    <w:tmpl w:val="F184E7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4427">
    <w:abstractNumId w:val="10"/>
  </w:num>
  <w:num w:numId="2" w16cid:durableId="171382763">
    <w:abstractNumId w:val="8"/>
  </w:num>
  <w:num w:numId="3" w16cid:durableId="954747302">
    <w:abstractNumId w:val="3"/>
  </w:num>
  <w:num w:numId="4" w16cid:durableId="364140398">
    <w:abstractNumId w:val="2"/>
  </w:num>
  <w:num w:numId="5" w16cid:durableId="563220089">
    <w:abstractNumId w:val="1"/>
  </w:num>
  <w:num w:numId="6" w16cid:durableId="1121916657">
    <w:abstractNumId w:val="0"/>
  </w:num>
  <w:num w:numId="7" w16cid:durableId="1551457891">
    <w:abstractNumId w:val="9"/>
  </w:num>
  <w:num w:numId="8" w16cid:durableId="1999914806">
    <w:abstractNumId w:val="7"/>
  </w:num>
  <w:num w:numId="9" w16cid:durableId="867984318">
    <w:abstractNumId w:val="6"/>
  </w:num>
  <w:num w:numId="10" w16cid:durableId="479077976">
    <w:abstractNumId w:val="5"/>
  </w:num>
  <w:num w:numId="11" w16cid:durableId="142040254">
    <w:abstractNumId w:val="4"/>
  </w:num>
  <w:num w:numId="12" w16cid:durableId="1084718790">
    <w:abstractNumId w:val="14"/>
  </w:num>
  <w:num w:numId="13" w16cid:durableId="265423763">
    <w:abstractNumId w:val="11"/>
  </w:num>
  <w:num w:numId="14" w16cid:durableId="2095124393">
    <w:abstractNumId w:val="12"/>
  </w:num>
  <w:num w:numId="15" w16cid:durableId="170025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350E5"/>
    <w:rsid w:val="00051EE1"/>
    <w:rsid w:val="00053C5B"/>
    <w:rsid w:val="00054CB3"/>
    <w:rsid w:val="000573AF"/>
    <w:rsid w:val="000A29EB"/>
    <w:rsid w:val="000A4EAB"/>
    <w:rsid w:val="000A748C"/>
    <w:rsid w:val="000E135A"/>
    <w:rsid w:val="000F2F49"/>
    <w:rsid w:val="000F6CC0"/>
    <w:rsid w:val="00115CB8"/>
    <w:rsid w:val="001231D5"/>
    <w:rsid w:val="00151471"/>
    <w:rsid w:val="00152721"/>
    <w:rsid w:val="0015312B"/>
    <w:rsid w:val="0016146B"/>
    <w:rsid w:val="0016654B"/>
    <w:rsid w:val="0017784F"/>
    <w:rsid w:val="001876ED"/>
    <w:rsid w:val="001A648D"/>
    <w:rsid w:val="001B5ED5"/>
    <w:rsid w:val="001E7C51"/>
    <w:rsid w:val="00206663"/>
    <w:rsid w:val="002208DA"/>
    <w:rsid w:val="00225885"/>
    <w:rsid w:val="002353A3"/>
    <w:rsid w:val="00270B4E"/>
    <w:rsid w:val="0028021E"/>
    <w:rsid w:val="002A36F0"/>
    <w:rsid w:val="002A6FAC"/>
    <w:rsid w:val="002C1799"/>
    <w:rsid w:val="002C478F"/>
    <w:rsid w:val="002C7E33"/>
    <w:rsid w:val="002E021C"/>
    <w:rsid w:val="002E2FC6"/>
    <w:rsid w:val="002F7069"/>
    <w:rsid w:val="00300D94"/>
    <w:rsid w:val="0032713E"/>
    <w:rsid w:val="00346E66"/>
    <w:rsid w:val="00347ED1"/>
    <w:rsid w:val="00371B5D"/>
    <w:rsid w:val="003832E5"/>
    <w:rsid w:val="003B2F96"/>
    <w:rsid w:val="003B37AE"/>
    <w:rsid w:val="003B667D"/>
    <w:rsid w:val="003C71A2"/>
    <w:rsid w:val="003C7ACD"/>
    <w:rsid w:val="003D2B7F"/>
    <w:rsid w:val="003D3301"/>
    <w:rsid w:val="003D7FF7"/>
    <w:rsid w:val="003E3F7E"/>
    <w:rsid w:val="003F29E1"/>
    <w:rsid w:val="003F531B"/>
    <w:rsid w:val="00407B2E"/>
    <w:rsid w:val="00423A91"/>
    <w:rsid w:val="0042421F"/>
    <w:rsid w:val="00426FB8"/>
    <w:rsid w:val="00473E75"/>
    <w:rsid w:val="004778AB"/>
    <w:rsid w:val="00482554"/>
    <w:rsid w:val="004846AC"/>
    <w:rsid w:val="00492A84"/>
    <w:rsid w:val="00497688"/>
    <w:rsid w:val="004C6D15"/>
    <w:rsid w:val="004C7986"/>
    <w:rsid w:val="004E0DB8"/>
    <w:rsid w:val="004F4DB1"/>
    <w:rsid w:val="00500B83"/>
    <w:rsid w:val="00516A53"/>
    <w:rsid w:val="005208E4"/>
    <w:rsid w:val="00551E2F"/>
    <w:rsid w:val="0059074C"/>
    <w:rsid w:val="00596C49"/>
    <w:rsid w:val="005A4896"/>
    <w:rsid w:val="005A6230"/>
    <w:rsid w:val="005D4C99"/>
    <w:rsid w:val="005F720B"/>
    <w:rsid w:val="0061250A"/>
    <w:rsid w:val="00612A9F"/>
    <w:rsid w:val="006212DD"/>
    <w:rsid w:val="00621E0F"/>
    <w:rsid w:val="00626DE6"/>
    <w:rsid w:val="00631D9A"/>
    <w:rsid w:val="00645F46"/>
    <w:rsid w:val="00656221"/>
    <w:rsid w:val="00660868"/>
    <w:rsid w:val="006611C4"/>
    <w:rsid w:val="00662477"/>
    <w:rsid w:val="00665BBF"/>
    <w:rsid w:val="00666851"/>
    <w:rsid w:val="00676144"/>
    <w:rsid w:val="00696B1A"/>
    <w:rsid w:val="006A1977"/>
    <w:rsid w:val="006C0F0A"/>
    <w:rsid w:val="006C5EDB"/>
    <w:rsid w:val="006D1B02"/>
    <w:rsid w:val="00705EA9"/>
    <w:rsid w:val="00725F9B"/>
    <w:rsid w:val="0076080C"/>
    <w:rsid w:val="007610A8"/>
    <w:rsid w:val="00787431"/>
    <w:rsid w:val="00792CBF"/>
    <w:rsid w:val="007A2783"/>
    <w:rsid w:val="007B3AF0"/>
    <w:rsid w:val="007E1F66"/>
    <w:rsid w:val="007E74E5"/>
    <w:rsid w:val="007F30DB"/>
    <w:rsid w:val="007F6E51"/>
    <w:rsid w:val="0080199D"/>
    <w:rsid w:val="00805D72"/>
    <w:rsid w:val="00807EFC"/>
    <w:rsid w:val="00824862"/>
    <w:rsid w:val="00824B2A"/>
    <w:rsid w:val="00825F11"/>
    <w:rsid w:val="00842407"/>
    <w:rsid w:val="00867671"/>
    <w:rsid w:val="00870014"/>
    <w:rsid w:val="00872A20"/>
    <w:rsid w:val="00892677"/>
    <w:rsid w:val="00893F70"/>
    <w:rsid w:val="008A3CDC"/>
    <w:rsid w:val="008C06F2"/>
    <w:rsid w:val="008C4019"/>
    <w:rsid w:val="008D672F"/>
    <w:rsid w:val="008E3248"/>
    <w:rsid w:val="00901304"/>
    <w:rsid w:val="0091167B"/>
    <w:rsid w:val="00913C91"/>
    <w:rsid w:val="00916FE9"/>
    <w:rsid w:val="009220FF"/>
    <w:rsid w:val="009224A7"/>
    <w:rsid w:val="009235E6"/>
    <w:rsid w:val="00926CB2"/>
    <w:rsid w:val="00953A11"/>
    <w:rsid w:val="009549EC"/>
    <w:rsid w:val="009562F7"/>
    <w:rsid w:val="00982AB7"/>
    <w:rsid w:val="0098341D"/>
    <w:rsid w:val="009861CF"/>
    <w:rsid w:val="00994FE3"/>
    <w:rsid w:val="009B105B"/>
    <w:rsid w:val="009C770E"/>
    <w:rsid w:val="009E5CBA"/>
    <w:rsid w:val="009F144D"/>
    <w:rsid w:val="009F37F6"/>
    <w:rsid w:val="00A04C1A"/>
    <w:rsid w:val="00A14D56"/>
    <w:rsid w:val="00A15B5E"/>
    <w:rsid w:val="00A16967"/>
    <w:rsid w:val="00A65C41"/>
    <w:rsid w:val="00A75C77"/>
    <w:rsid w:val="00A85B18"/>
    <w:rsid w:val="00A8781F"/>
    <w:rsid w:val="00A93574"/>
    <w:rsid w:val="00A93DC9"/>
    <w:rsid w:val="00AB4C5B"/>
    <w:rsid w:val="00AB6453"/>
    <w:rsid w:val="00AC4A95"/>
    <w:rsid w:val="00AD36DA"/>
    <w:rsid w:val="00AD7CB9"/>
    <w:rsid w:val="00AE25E8"/>
    <w:rsid w:val="00B00839"/>
    <w:rsid w:val="00B43802"/>
    <w:rsid w:val="00B44E78"/>
    <w:rsid w:val="00B71AED"/>
    <w:rsid w:val="00B77926"/>
    <w:rsid w:val="00B861A4"/>
    <w:rsid w:val="00BA600C"/>
    <w:rsid w:val="00BD7F9B"/>
    <w:rsid w:val="00BE5DF7"/>
    <w:rsid w:val="00BE754B"/>
    <w:rsid w:val="00BF39A9"/>
    <w:rsid w:val="00C23C55"/>
    <w:rsid w:val="00C4123A"/>
    <w:rsid w:val="00C4250C"/>
    <w:rsid w:val="00C56D91"/>
    <w:rsid w:val="00C6343E"/>
    <w:rsid w:val="00C872A1"/>
    <w:rsid w:val="00C954DF"/>
    <w:rsid w:val="00C96FA1"/>
    <w:rsid w:val="00CD57C5"/>
    <w:rsid w:val="00D166A2"/>
    <w:rsid w:val="00D64A4D"/>
    <w:rsid w:val="00D91E0A"/>
    <w:rsid w:val="00DB4214"/>
    <w:rsid w:val="00DC49F9"/>
    <w:rsid w:val="00DD3CBC"/>
    <w:rsid w:val="00DE2C72"/>
    <w:rsid w:val="00DF6517"/>
    <w:rsid w:val="00E203CC"/>
    <w:rsid w:val="00E87568"/>
    <w:rsid w:val="00E95EEA"/>
    <w:rsid w:val="00EA2E18"/>
    <w:rsid w:val="00ED5472"/>
    <w:rsid w:val="00EE6159"/>
    <w:rsid w:val="00EF7F89"/>
    <w:rsid w:val="00F10AF0"/>
    <w:rsid w:val="00F10DD3"/>
    <w:rsid w:val="00F23221"/>
    <w:rsid w:val="00F3137E"/>
    <w:rsid w:val="00F438B4"/>
    <w:rsid w:val="00F44B9B"/>
    <w:rsid w:val="00F60053"/>
    <w:rsid w:val="00FA386C"/>
    <w:rsid w:val="00FB3C39"/>
    <w:rsid w:val="00FD699A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B6453"/>
    <w:pPr>
      <w:tabs>
        <w:tab w:val="right" w:leader="dot" w:pos="9394"/>
      </w:tabs>
      <w:spacing w:after="100"/>
    </w:pPr>
    <w:rPr>
      <w:b/>
      <w:bCs/>
      <w:noProof/>
      <w:color w:val="4472C4" w:themeColor="accent1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5F46"/>
    <w:pPr>
      <w:spacing w:after="100"/>
      <w:ind w:left="660"/>
    </w:pPr>
  </w:style>
  <w:style w:type="table" w:styleId="Tablanormal2">
    <w:name w:val="Plain Table 2"/>
    <w:basedOn w:val="Tablanormal"/>
    <w:uiPriority w:val="42"/>
    <w:rsid w:val="005D4C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3A5A8F-7EA6-4377-94AF-52B02DA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WARNER MENA  ROJAS</cp:lastModifiedBy>
  <cp:revision>34</cp:revision>
  <dcterms:created xsi:type="dcterms:W3CDTF">2023-02-15T20:36:00Z</dcterms:created>
  <dcterms:modified xsi:type="dcterms:W3CDTF">2023-02-15T21:52:00Z</dcterms:modified>
</cp:coreProperties>
</file>